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2092" w14:textId="5F8A262D" w:rsidR="00A5265D" w:rsidRDefault="00FD0A40" w:rsidP="001E23A4">
      <w:pPr>
        <w:jc w:val="right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E21F18F" wp14:editId="55767A5F">
            <wp:simplePos x="0" y="0"/>
            <wp:positionH relativeFrom="margin">
              <wp:posOffset>-137160</wp:posOffset>
            </wp:positionH>
            <wp:positionV relativeFrom="page">
              <wp:posOffset>2202180</wp:posOffset>
            </wp:positionV>
            <wp:extent cx="3055620" cy="1371600"/>
            <wp:effectExtent l="0" t="0" r="0" b="0"/>
            <wp:wrapNone/>
            <wp:docPr id="1973693470" name="Picture 197369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93470" name="Picture 1973693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126B300" wp14:editId="4DA2D46A">
            <wp:simplePos x="0" y="0"/>
            <wp:positionH relativeFrom="margin">
              <wp:posOffset>-137160</wp:posOffset>
            </wp:positionH>
            <wp:positionV relativeFrom="page">
              <wp:posOffset>3611880</wp:posOffset>
            </wp:positionV>
            <wp:extent cx="3072765" cy="1257300"/>
            <wp:effectExtent l="0" t="0" r="0" b="0"/>
            <wp:wrapNone/>
            <wp:docPr id="498869822" name="Picture 498869822" descr="A kitchen with granite counter to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kitchen with granite counter top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308ED3A" wp14:editId="38952B17">
            <wp:simplePos x="0" y="0"/>
            <wp:positionH relativeFrom="margin">
              <wp:posOffset>-137160</wp:posOffset>
            </wp:positionH>
            <wp:positionV relativeFrom="page">
              <wp:posOffset>4899660</wp:posOffset>
            </wp:positionV>
            <wp:extent cx="3063240" cy="1287780"/>
            <wp:effectExtent l="0" t="0" r="3810" b="7620"/>
            <wp:wrapNone/>
            <wp:docPr id="585641610" name="Picture 58564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1610" name="Picture 585641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9457FE6" wp14:editId="0BA3CC86">
            <wp:simplePos x="0" y="0"/>
            <wp:positionH relativeFrom="margin">
              <wp:posOffset>-121920</wp:posOffset>
            </wp:positionH>
            <wp:positionV relativeFrom="margin">
              <wp:posOffset>5753100</wp:posOffset>
            </wp:positionV>
            <wp:extent cx="3072765" cy="1100455"/>
            <wp:effectExtent l="0" t="0" r="0" b="4445"/>
            <wp:wrapNone/>
            <wp:docPr id="1023078435" name="Picture 102307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8435" name="Picture 10230784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A819610" wp14:editId="51E77C37">
            <wp:simplePos x="0" y="0"/>
            <wp:positionH relativeFrom="column">
              <wp:posOffset>1440815</wp:posOffset>
            </wp:positionH>
            <wp:positionV relativeFrom="page">
              <wp:posOffset>466725</wp:posOffset>
            </wp:positionV>
            <wp:extent cx="1485900" cy="1676400"/>
            <wp:effectExtent l="0" t="0" r="0" b="0"/>
            <wp:wrapNone/>
            <wp:docPr id="1223540577" name="Picture 12235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40577" name="Picture 12235405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7F88FD" wp14:editId="5CE6261F">
                <wp:simplePos x="0" y="0"/>
                <wp:positionH relativeFrom="margin">
                  <wp:posOffset>-144780</wp:posOffset>
                </wp:positionH>
                <wp:positionV relativeFrom="page">
                  <wp:posOffset>466725</wp:posOffset>
                </wp:positionV>
                <wp:extent cx="1525905" cy="16840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684020"/>
                        </a:xfrm>
                        <a:prstGeom prst="rect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94B1103" w14:textId="7A60D0B1" w:rsidR="00061A8C" w:rsidRPr="00A5265D" w:rsidRDefault="00061A8C" w:rsidP="001E23A4"/>
                        </w:txbxContent>
                      </wps:txbx>
                      <wps:bodyPr rot="0" spcFirstLastPara="0" vertOverflow="overflow" horzOverflow="overflow" vert="horz" wrap="square" lIns="182880" tIns="18288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88F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1.4pt;margin-top:36.75pt;width:120.15pt;height:132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" stroked="f" strokeweight=".5pt">
                <v:fill r:id="rId14" o:title="" recolor="t" rotate="t" type="frame"/>
                <v:textbox inset="14.4pt,14.4pt,,0">
                  <w:txbxContent>
                    <w:p w14:paraId="594B1103" w14:textId="7A60D0B1" w:rsidR="00061A8C" w:rsidRPr="00A5265D" w:rsidRDefault="00061A8C" w:rsidP="001E23A4"/>
                  </w:txbxContent>
                </v:textbox>
                <w10:wrap anchorx="margin" anchory="page"/>
              </v:shape>
            </w:pict>
          </mc:Fallback>
        </mc:AlternateContent>
      </w:r>
      <w:r w:rsidR="00325981">
        <w:rPr>
          <w:noProof/>
        </w:rPr>
        <w:drawing>
          <wp:anchor distT="0" distB="0" distL="114300" distR="114300" simplePos="0" relativeHeight="251684864" behindDoc="0" locked="0" layoutInCell="1" allowOverlap="1" wp14:anchorId="77B6A8BF" wp14:editId="1B0CF872">
            <wp:simplePos x="0" y="0"/>
            <wp:positionH relativeFrom="margin">
              <wp:posOffset>8431043</wp:posOffset>
            </wp:positionH>
            <wp:positionV relativeFrom="paragraph">
              <wp:posOffset>4606009</wp:posOffset>
            </wp:positionV>
            <wp:extent cx="606056" cy="642654"/>
            <wp:effectExtent l="0" t="0" r="3810" b="5080"/>
            <wp:wrapNone/>
            <wp:docPr id="34" name="Picture 34" descr="Red Maple Leaf  Drawing by Li 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Red Maple Leaf  Drawing by Li Me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000" b="95222" l="9894" r="89753">
                                  <a14:foregroundMark x1="48999" y1="8444" x2="48999" y2="8444"/>
                                  <a14:foregroundMark x1="50530" y1="4111" x2="50530" y2="4111"/>
                                  <a14:foregroundMark x1="51472" y1="77667" x2="51472" y2="77667"/>
                                  <a14:foregroundMark x1="51237" y1="74444" x2="51237" y2="74444"/>
                                  <a14:foregroundMark x1="51708" y1="85444" x2="51708" y2="85444"/>
                                  <a14:foregroundMark x1="53121" y1="95222" x2="53121" y2="95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009">
        <w:rPr>
          <w:noProof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7C8A9E3A" wp14:editId="0B2650E8">
                <wp:simplePos x="0" y="0"/>
                <wp:positionH relativeFrom="margin">
                  <wp:posOffset>3333750</wp:posOffset>
                </wp:positionH>
                <wp:positionV relativeFrom="paragraph">
                  <wp:posOffset>3847465</wp:posOffset>
                </wp:positionV>
                <wp:extent cx="2352675" cy="22002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5B16" w14:textId="77777777" w:rsidR="002F6BC6" w:rsidRPr="00022469" w:rsidRDefault="002F6BC6" w:rsidP="002F6BC6">
                            <w:pPr>
                              <w:spacing w:after="240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02246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For more information please contact:</w:t>
                            </w:r>
                          </w:p>
                          <w:p w14:paraId="2B773D73" w14:textId="77777777" w:rsidR="002F6BC6" w:rsidRPr="00022469" w:rsidRDefault="002F6BC6" w:rsidP="002F6BC6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22469"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  <w:t>Brandon Pasion, Residential Coordinator</w:t>
                            </w:r>
                          </w:p>
                          <w:p w14:paraId="187D322E" w14:textId="79FD13E4" w:rsidR="002F6BC6" w:rsidRPr="00022469" w:rsidRDefault="002F6BC6" w:rsidP="002F6BC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02246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Phone: 613-</w:t>
                            </w:r>
                            <w:r w:rsidR="00C14CE3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690-5629</w:t>
                            </w:r>
                          </w:p>
                          <w:p w14:paraId="15FADA8B" w14:textId="77777777" w:rsidR="002F6BC6" w:rsidRPr="00022469" w:rsidRDefault="002F6BC6" w:rsidP="002F6BC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02246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7" w:history="1">
                              <w:r w:rsidRPr="00022469">
                                <w:rPr>
                                  <w:rStyle w:val="Hyperlink"/>
                                  <w:rFonts w:ascii="Garamond" w:hAnsi="Garamond"/>
                                  <w:sz w:val="16"/>
                                  <w:szCs w:val="16"/>
                                </w:rPr>
                                <w:t>bpasion@jhsottawa.ca</w:t>
                              </w:r>
                            </w:hyperlink>
                          </w:p>
                          <w:p w14:paraId="539EB314" w14:textId="77777777" w:rsidR="002F6BC6" w:rsidRPr="00022469" w:rsidRDefault="002F6BC6" w:rsidP="002F6BC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022469"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  <w:t>Alison Newson, Director of Child &amp; Youth Services / Employment &amp; Training</w:t>
                            </w:r>
                          </w:p>
                          <w:p w14:paraId="0A48E308" w14:textId="5DA0251A" w:rsidR="002F6BC6" w:rsidRPr="00022469" w:rsidRDefault="002F6BC6" w:rsidP="002F6BC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02246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E5280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613-852-7048</w:t>
                            </w:r>
                          </w:p>
                          <w:p w14:paraId="293A5870" w14:textId="77777777" w:rsidR="002F6BC6" w:rsidRPr="00022469" w:rsidRDefault="002F6BC6" w:rsidP="002F6BC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02246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8" w:history="1">
                              <w:r w:rsidRPr="00022469">
                                <w:rPr>
                                  <w:rStyle w:val="Hyperlink"/>
                                  <w:rFonts w:ascii="Garamond" w:hAnsi="Garamond"/>
                                  <w:sz w:val="16"/>
                                  <w:szCs w:val="16"/>
                                </w:rPr>
                                <w:t>anewson@jhsottawa.ca</w:t>
                              </w:r>
                            </w:hyperlink>
                          </w:p>
                          <w:p w14:paraId="3E74A614" w14:textId="7BEAC82F" w:rsidR="00661CC3" w:rsidRDefault="00661CC3" w:rsidP="002F6BC6">
                            <w:pPr>
                              <w:ind w:firstLine="0"/>
                            </w:pPr>
                          </w:p>
                          <w:p w14:paraId="790EAB1B" w14:textId="23CD2382" w:rsidR="004E5280" w:rsidRPr="00493F71" w:rsidRDefault="00493F71" w:rsidP="002F6BC6">
                            <w:pPr>
                              <w:ind w:firstLine="0"/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3F71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Residence Contact Inf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9E3A" id="Text Box 2" o:spid="_x0000_s1027" type="#_x0000_t202" style="position:absolute;left:0;text-align:left;margin-left:262.5pt;margin-top:302.95pt;width:185.25pt;height:173.25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" filled="f" stroked="f">
                <v:textbox>
                  <w:txbxContent>
                    <w:p w14:paraId="59945B16" w14:textId="77777777" w:rsidR="002F6BC6" w:rsidRPr="00022469" w:rsidRDefault="002F6BC6" w:rsidP="002F6BC6">
                      <w:pPr>
                        <w:spacing w:after="240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022469">
                        <w:rPr>
                          <w:rFonts w:ascii="Garamond" w:hAnsi="Garamond"/>
                          <w:sz w:val="16"/>
                          <w:szCs w:val="16"/>
                        </w:rPr>
                        <w:t>For more information please contact:</w:t>
                      </w:r>
                    </w:p>
                    <w:p w14:paraId="2B773D73" w14:textId="77777777" w:rsidR="002F6BC6" w:rsidRPr="00022469" w:rsidRDefault="002F6BC6" w:rsidP="002F6BC6">
                      <w:pPr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</w:pPr>
                      <w:r w:rsidRPr="00022469"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  <w:t>Brandon Pasion, Residential Coordinator</w:t>
                      </w:r>
                    </w:p>
                    <w:p w14:paraId="187D322E" w14:textId="79FD13E4" w:rsidR="002F6BC6" w:rsidRPr="00022469" w:rsidRDefault="002F6BC6" w:rsidP="002F6BC6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022469">
                        <w:rPr>
                          <w:rFonts w:ascii="Garamond" w:hAnsi="Garamond"/>
                          <w:sz w:val="16"/>
                          <w:szCs w:val="16"/>
                        </w:rPr>
                        <w:t>Phone: 613-</w:t>
                      </w:r>
                      <w:r w:rsidR="00C14CE3">
                        <w:rPr>
                          <w:rFonts w:ascii="Garamond" w:hAnsi="Garamond"/>
                          <w:sz w:val="16"/>
                          <w:szCs w:val="16"/>
                        </w:rPr>
                        <w:t>690-5629</w:t>
                      </w:r>
                    </w:p>
                    <w:p w14:paraId="15FADA8B" w14:textId="77777777" w:rsidR="002F6BC6" w:rsidRPr="00022469" w:rsidRDefault="002F6BC6" w:rsidP="002F6BC6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02246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e-mail: </w:t>
                      </w:r>
                      <w:hyperlink r:id="rId19" w:history="1">
                        <w:r w:rsidRPr="00022469">
                          <w:rPr>
                            <w:rStyle w:val="Hyperlink"/>
                            <w:rFonts w:ascii="Garamond" w:hAnsi="Garamond"/>
                            <w:sz w:val="16"/>
                            <w:szCs w:val="16"/>
                          </w:rPr>
                          <w:t>bpasion@jhsottawa.ca</w:t>
                        </w:r>
                      </w:hyperlink>
                    </w:p>
                    <w:p w14:paraId="539EB314" w14:textId="77777777" w:rsidR="002F6BC6" w:rsidRPr="00022469" w:rsidRDefault="002F6BC6" w:rsidP="002F6BC6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022469"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  <w:t>Alison Newson, Director of Child &amp; Youth Services / Employment &amp; Training</w:t>
                      </w:r>
                    </w:p>
                    <w:p w14:paraId="0A48E308" w14:textId="5DA0251A" w:rsidR="002F6BC6" w:rsidRPr="00022469" w:rsidRDefault="002F6BC6" w:rsidP="002F6BC6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02246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Phone: </w:t>
                      </w:r>
                      <w:r w:rsidR="004E5280">
                        <w:rPr>
                          <w:rFonts w:ascii="Garamond" w:hAnsi="Garamond"/>
                          <w:sz w:val="16"/>
                          <w:szCs w:val="16"/>
                        </w:rPr>
                        <w:t>613-852-7048</w:t>
                      </w:r>
                    </w:p>
                    <w:p w14:paraId="293A5870" w14:textId="77777777" w:rsidR="002F6BC6" w:rsidRPr="00022469" w:rsidRDefault="002F6BC6" w:rsidP="002F6BC6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02246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e-mail: </w:t>
                      </w:r>
                      <w:hyperlink r:id="rId20" w:history="1">
                        <w:r w:rsidRPr="00022469">
                          <w:rPr>
                            <w:rStyle w:val="Hyperlink"/>
                            <w:rFonts w:ascii="Garamond" w:hAnsi="Garamond"/>
                            <w:sz w:val="16"/>
                            <w:szCs w:val="16"/>
                          </w:rPr>
                          <w:t>anewson@jhsottawa.ca</w:t>
                        </w:r>
                      </w:hyperlink>
                    </w:p>
                    <w:p w14:paraId="3E74A614" w14:textId="7BEAC82F" w:rsidR="00661CC3" w:rsidRDefault="00661CC3" w:rsidP="002F6BC6">
                      <w:pPr>
                        <w:ind w:firstLine="0"/>
                      </w:pPr>
                    </w:p>
                    <w:p w14:paraId="790EAB1B" w14:textId="23CD2382" w:rsidR="004E5280" w:rsidRPr="00493F71" w:rsidRDefault="00493F71" w:rsidP="002F6BC6">
                      <w:pPr>
                        <w:ind w:firstLine="0"/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  <w:r w:rsidRPr="00493F71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Residence Contact Info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3F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F0492" wp14:editId="4B518132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2239645" cy="4438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443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ECE9F" w14:textId="2E3AF94A" w:rsidR="00A5265D" w:rsidRPr="00661D55" w:rsidRDefault="00134ADD" w:rsidP="00661D55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77A5983" wp14:editId="10E3E6F2">
                                  <wp:extent cx="2028190" cy="3476625"/>
                                  <wp:effectExtent l="0" t="0" r="0" b="9525"/>
                                  <wp:docPr id="639724042" name="Picture 63972404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136" cy="352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>
                                              <a:lumMod val="85000"/>
                                              <a:lumOff val="15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0492" id="Text Box 15" o:spid="_x0000_s1028" type="#_x0000_t202" style="position:absolute;left:0;text-align:left;margin-left:270pt;margin-top:10.5pt;width:176.35pt;height:3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" filled="f" stroked="f" strokeweight=".5pt">
                <v:textbox>
                  <w:txbxContent>
                    <w:p w14:paraId="15CECE9F" w14:textId="2E3AF94A" w:rsidR="00A5265D" w:rsidRPr="00661D55" w:rsidRDefault="00134ADD" w:rsidP="00661D55">
                      <w:pPr>
                        <w:ind w:firstLine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77A5983" wp14:editId="10E3E6F2">
                            <wp:extent cx="2028190" cy="3476625"/>
                            <wp:effectExtent l="0" t="0" r="0" b="9525"/>
                            <wp:docPr id="639724042" name="Picture 63972404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4136" cy="3521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2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869F7" wp14:editId="7C5D9989">
                <wp:simplePos x="0" y="0"/>
                <wp:positionH relativeFrom="margin">
                  <wp:align>center</wp:align>
                </wp:positionH>
                <wp:positionV relativeFrom="paragraph">
                  <wp:posOffset>6059805</wp:posOffset>
                </wp:positionV>
                <wp:extent cx="2239645" cy="2374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F369B" w14:textId="4D8101FA" w:rsidR="00061A8C" w:rsidRPr="00052214" w:rsidRDefault="00134ADD" w:rsidP="00061A8C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52214">
                              <w:rPr>
                                <w:rFonts w:ascii="Garamond" w:hAnsi="Garamond"/>
                                <w:sz w:val="20"/>
                                <w:szCs w:val="20"/>
                                <w:lang w:val="en-CA"/>
                              </w:rPr>
                              <w:t>613-421-7770</w:t>
                            </w:r>
                          </w:p>
                          <w:p w14:paraId="6935BB4B" w14:textId="77777777" w:rsidR="00052214" w:rsidRPr="00F10ACF" w:rsidRDefault="00052214" w:rsidP="00061A8C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9F7" id="Text Box 24" o:spid="_x0000_s1029" type="#_x0000_t202" style="position:absolute;left:0;text-align:left;margin-left:0;margin-top:477.15pt;width:176.35pt;height:18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" filled="f" stroked="f" strokeweight=".5pt">
                <v:textbox>
                  <w:txbxContent>
                    <w:p w14:paraId="59EF369B" w14:textId="4D8101FA" w:rsidR="00061A8C" w:rsidRPr="00052214" w:rsidRDefault="00134ADD" w:rsidP="00061A8C">
                      <w:pPr>
                        <w:rPr>
                          <w:rFonts w:ascii="Garamond" w:hAnsi="Garamond"/>
                          <w:sz w:val="20"/>
                          <w:szCs w:val="20"/>
                          <w:lang w:val="en-CA"/>
                        </w:rPr>
                      </w:pPr>
                      <w:r w:rsidRPr="00052214">
                        <w:rPr>
                          <w:rFonts w:ascii="Garamond" w:hAnsi="Garamond"/>
                          <w:sz w:val="20"/>
                          <w:szCs w:val="20"/>
                          <w:lang w:val="en-CA"/>
                        </w:rPr>
                        <w:t>613-421-7770</w:t>
                      </w:r>
                    </w:p>
                    <w:p w14:paraId="6935BB4B" w14:textId="77777777" w:rsidR="00052214" w:rsidRPr="00F10ACF" w:rsidRDefault="00052214" w:rsidP="00061A8C">
                      <w:pPr>
                        <w:rPr>
                          <w:rFonts w:ascii="Garamond" w:hAnsi="Garamond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D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FE253" wp14:editId="2FD49920">
                <wp:simplePos x="0" y="0"/>
                <wp:positionH relativeFrom="column">
                  <wp:posOffset>6657974</wp:posOffset>
                </wp:positionH>
                <wp:positionV relativeFrom="paragraph">
                  <wp:posOffset>4200525</wp:posOffset>
                </wp:positionV>
                <wp:extent cx="2543175" cy="2700020"/>
                <wp:effectExtent l="0" t="0" r="9525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00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CA749" w14:textId="0E08B975" w:rsidR="001F0D5B" w:rsidRPr="00F10ACF" w:rsidRDefault="00134ADD" w:rsidP="00A5265D">
                            <w:pPr>
                              <w:pStyle w:val="Title"/>
                              <w:rPr>
                                <w:rFonts w:ascii="Garamond" w:hAnsi="Garamond"/>
                              </w:rPr>
                            </w:pPr>
                            <w:r w:rsidRPr="00F10ACF">
                              <w:rPr>
                                <w:rFonts w:ascii="Garamond" w:hAnsi="Garamond"/>
                              </w:rPr>
                              <w:t>Red Maple Supportive Residence</w:t>
                            </w:r>
                          </w:p>
                          <w:p w14:paraId="78C9EB72" w14:textId="2450E3FA" w:rsidR="001F0D5B" w:rsidRPr="00F10ACF" w:rsidRDefault="00134ADD" w:rsidP="00A5265D">
                            <w:pPr>
                              <w:pStyle w:val="Title"/>
                              <w:rPr>
                                <w:rFonts w:ascii="Garamond" w:hAnsi="Garamond"/>
                              </w:rPr>
                            </w:pPr>
                            <w:r w:rsidRPr="00F10ACF">
                              <w:rPr>
                                <w:rFonts w:ascii="Garamond" w:hAnsi="Garamond"/>
                              </w:rPr>
                              <w:t xml:space="preserve"> – </w:t>
                            </w:r>
                          </w:p>
                          <w:p w14:paraId="14B0ECBB" w14:textId="6CB50D3E" w:rsidR="00A5265D" w:rsidRPr="00F10ACF" w:rsidRDefault="00134ADD" w:rsidP="00A5265D">
                            <w:pPr>
                              <w:pStyle w:val="Title"/>
                              <w:rPr>
                                <w:rFonts w:ascii="Garamond" w:hAnsi="Garamond"/>
                              </w:rPr>
                            </w:pPr>
                            <w:r w:rsidRPr="00F10ACF">
                              <w:rPr>
                                <w:rFonts w:ascii="Garamond" w:hAnsi="Garamond"/>
                              </w:rPr>
                              <w:t>Justice Transition Home Project</w:t>
                            </w:r>
                            <w:r w:rsidR="00A5265D" w:rsidRPr="00F10ACF">
                              <w:rPr>
                                <w:rFonts w:ascii="Garamond" w:hAnsi="Garamond"/>
                                <w:color w:val="FFCD00" w:themeColor="accent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E253" id="Text Box 17" o:spid="_x0000_s1030" type="#_x0000_t202" style="position:absolute;left:0;text-align:left;margin-left:524.25pt;margin-top:330.75pt;width:200.25pt;height:2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" fillcolor="#00a5df [3204]" stroked="f" strokeweight=".5pt">
                <v:textbox inset="14.4pt,14.4pt,,0">
                  <w:txbxContent>
                    <w:p w14:paraId="29DCA749" w14:textId="0E08B975" w:rsidR="001F0D5B" w:rsidRPr="00F10ACF" w:rsidRDefault="00134ADD" w:rsidP="00A5265D">
                      <w:pPr>
                        <w:pStyle w:val="Title"/>
                        <w:rPr>
                          <w:rFonts w:ascii="Garamond" w:hAnsi="Garamond"/>
                        </w:rPr>
                      </w:pPr>
                      <w:r w:rsidRPr="00F10ACF">
                        <w:rPr>
                          <w:rFonts w:ascii="Garamond" w:hAnsi="Garamond"/>
                        </w:rPr>
                        <w:t>Red Maple Supportive Residence</w:t>
                      </w:r>
                    </w:p>
                    <w:p w14:paraId="78C9EB72" w14:textId="2450E3FA" w:rsidR="001F0D5B" w:rsidRPr="00F10ACF" w:rsidRDefault="00134ADD" w:rsidP="00A5265D">
                      <w:pPr>
                        <w:pStyle w:val="Title"/>
                        <w:rPr>
                          <w:rFonts w:ascii="Garamond" w:hAnsi="Garamond"/>
                        </w:rPr>
                      </w:pPr>
                      <w:r w:rsidRPr="00F10ACF">
                        <w:rPr>
                          <w:rFonts w:ascii="Garamond" w:hAnsi="Garamond"/>
                        </w:rPr>
                        <w:t xml:space="preserve"> – </w:t>
                      </w:r>
                    </w:p>
                    <w:p w14:paraId="14B0ECBB" w14:textId="6CB50D3E" w:rsidR="00A5265D" w:rsidRPr="00F10ACF" w:rsidRDefault="00134ADD" w:rsidP="00A5265D">
                      <w:pPr>
                        <w:pStyle w:val="Title"/>
                        <w:rPr>
                          <w:rFonts w:ascii="Garamond" w:hAnsi="Garamond"/>
                        </w:rPr>
                      </w:pPr>
                      <w:r w:rsidRPr="00F10ACF">
                        <w:rPr>
                          <w:rFonts w:ascii="Garamond" w:hAnsi="Garamond"/>
                        </w:rPr>
                        <w:t>Justice Transition Home Project</w:t>
                      </w:r>
                      <w:r w:rsidR="00A5265D" w:rsidRPr="00F10ACF">
                        <w:rPr>
                          <w:rFonts w:ascii="Garamond" w:hAnsi="Garamond"/>
                          <w:color w:val="FFCD00" w:themeColor="accent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61A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065B8" wp14:editId="6050121F">
                <wp:simplePos x="0" y="0"/>
                <wp:positionH relativeFrom="column">
                  <wp:posOffset>3426460</wp:posOffset>
                </wp:positionH>
                <wp:positionV relativeFrom="paragraph">
                  <wp:posOffset>6476709</wp:posOffset>
                </wp:positionV>
                <wp:extent cx="2239645" cy="3308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47676" w14:textId="425A767E" w:rsidR="00061A8C" w:rsidRPr="00F10ACF" w:rsidRDefault="00FD0A40" w:rsidP="00061A8C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22" w:history="1">
                              <w:r w:rsidR="00134ADD" w:rsidRPr="00F10ACF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https://johnhoward.on.ca/ottawa/</w:t>
                              </w:r>
                            </w:hyperlink>
                            <w:r w:rsidR="00134ADD" w:rsidRPr="00F10AC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65B8" id="Text Box 26" o:spid="_x0000_s1031" type="#_x0000_t202" style="position:absolute;left:0;text-align:left;margin-left:269.8pt;margin-top:510pt;width:176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jYGg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" filled="f" stroked="f" strokeweight=".5pt">
                <v:textbox>
                  <w:txbxContent>
                    <w:p w14:paraId="78447676" w14:textId="425A767E" w:rsidR="00061A8C" w:rsidRPr="00F10ACF" w:rsidRDefault="00FD0A40" w:rsidP="00061A8C">
                      <w:pPr>
                        <w:rPr>
                          <w:rFonts w:ascii="Garamond" w:hAnsi="Garamond"/>
                        </w:rPr>
                      </w:pPr>
                      <w:hyperlink r:id="rId23" w:history="1">
                        <w:r w:rsidR="00134ADD" w:rsidRPr="00F10ACF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https://johnhoward.on.ca/ottawa/</w:t>
                        </w:r>
                      </w:hyperlink>
                      <w:r w:rsidR="00134ADD" w:rsidRPr="00F10ACF">
                        <w:rPr>
                          <w:rFonts w:ascii="Garamond" w:hAnsi="Garamon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1A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4013" wp14:editId="40BC9676">
                <wp:simplePos x="0" y="0"/>
                <wp:positionH relativeFrom="column">
                  <wp:posOffset>3426460</wp:posOffset>
                </wp:positionH>
                <wp:positionV relativeFrom="paragraph">
                  <wp:posOffset>6275414</wp:posOffset>
                </wp:positionV>
                <wp:extent cx="2239645" cy="2686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CCB7D" w14:textId="1471704A" w:rsidR="00061A8C" w:rsidRPr="00F10ACF" w:rsidRDefault="00134ADD" w:rsidP="00061A8C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10ACF">
                              <w:rPr>
                                <w:rFonts w:ascii="Garamond" w:hAnsi="Garamond"/>
                                <w:sz w:val="20"/>
                                <w:szCs w:val="20"/>
                                <w:lang w:val="en-CA"/>
                              </w:rPr>
                              <w:t>redmapleresidence@jhsottawa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4013" id="Text Box 25" o:spid="_x0000_s1032" type="#_x0000_t202" style="position:absolute;left:0;text-align:left;margin-left:269.8pt;margin-top:494.15pt;width:176.3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z3HQIAADM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" filled="f" stroked="f" strokeweight=".5pt">
                <v:textbox>
                  <w:txbxContent>
                    <w:p w14:paraId="1A0CCB7D" w14:textId="1471704A" w:rsidR="00061A8C" w:rsidRPr="00F10ACF" w:rsidRDefault="00134ADD" w:rsidP="00061A8C">
                      <w:pPr>
                        <w:rPr>
                          <w:rFonts w:ascii="Garamond" w:hAnsi="Garamond"/>
                          <w:sz w:val="20"/>
                          <w:szCs w:val="20"/>
                          <w:lang w:val="en-CA"/>
                        </w:rPr>
                      </w:pPr>
                      <w:r w:rsidRPr="00F10ACF">
                        <w:rPr>
                          <w:rFonts w:ascii="Garamond" w:hAnsi="Garamond"/>
                          <w:sz w:val="20"/>
                          <w:szCs w:val="20"/>
                          <w:lang w:val="en-CA"/>
                        </w:rPr>
                        <w:t>redmapleresidence@jhsottawa.ca</w:t>
                      </w:r>
                    </w:p>
                  </w:txbxContent>
                </v:textbox>
              </v:shape>
            </w:pict>
          </mc:Fallback>
        </mc:AlternateContent>
      </w:r>
      <w:r w:rsidR="00A5265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06F58BA" wp14:editId="4A3C5632">
                <wp:simplePos x="0" y="0"/>
                <wp:positionH relativeFrom="column">
                  <wp:posOffset>6237215</wp:posOffset>
                </wp:positionH>
                <wp:positionV relativeFrom="paragraph">
                  <wp:posOffset>1505823</wp:posOffset>
                </wp:positionV>
                <wp:extent cx="3363595" cy="4127383"/>
                <wp:effectExtent l="0" t="0" r="1905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41273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6B7CC" w14:textId="13E602A4" w:rsidR="00661D55" w:rsidRPr="00A5265D" w:rsidRDefault="00134ADD" w:rsidP="00661D55">
                            <w:pPr>
                              <w:ind w:firstLine="0"/>
                            </w:pPr>
                            <w:r w:rsidRPr="00134ADD">
                              <w:rPr>
                                <w:noProof/>
                              </w:rPr>
                              <w:drawing>
                                <wp:inline distT="0" distB="0" distL="0" distR="0" wp14:anchorId="4069E071" wp14:editId="2014141F">
                                  <wp:extent cx="3073400" cy="2319655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0" cy="231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58BA" id="Text Box 16" o:spid="_x0000_s1033" type="#_x0000_t202" style="position:absolute;left:0;text-align:left;margin-left:491.1pt;margin-top:118.55pt;width:264.85pt;height:3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" fillcolor="#f2f2f2 [3052]" stroked="f" strokeweight=".5pt">
                <v:textbox inset="14.4pt,14.4pt,,0">
                  <w:txbxContent>
                    <w:p w14:paraId="4306B7CC" w14:textId="13E602A4" w:rsidR="00661D55" w:rsidRPr="00A5265D" w:rsidRDefault="00134ADD" w:rsidP="00661D55">
                      <w:pPr>
                        <w:ind w:firstLine="0"/>
                      </w:pPr>
                      <w:r w:rsidRPr="00134ADD">
                        <w:rPr>
                          <w:noProof/>
                        </w:rPr>
                        <w:drawing>
                          <wp:inline distT="0" distB="0" distL="0" distR="0" wp14:anchorId="4069E071" wp14:editId="2014141F">
                            <wp:extent cx="3073400" cy="2319655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0" cy="231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265D">
        <w:br w:type="page"/>
      </w:r>
    </w:p>
    <w:p w14:paraId="21358F97" w14:textId="110D4BD4" w:rsidR="00A5265D" w:rsidRPr="00061A8C" w:rsidRDefault="00F10ACF" w:rsidP="00061A8C">
      <w:pPr>
        <w:rPr>
          <w:i/>
          <w:iCs/>
          <w:color w:val="02A2E4"/>
          <w:szCs w:val="22"/>
          <w:u w:val="single"/>
        </w:rPr>
      </w:pPr>
      <w:r>
        <w:rPr>
          <w:i/>
          <w:iCs/>
          <w:noProof/>
          <w:color w:val="02A2E4"/>
          <w:szCs w:val="22"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6DE8EB8A" wp14:editId="21F606E6">
            <wp:simplePos x="0" y="0"/>
            <wp:positionH relativeFrom="column">
              <wp:posOffset>6010275</wp:posOffset>
            </wp:positionH>
            <wp:positionV relativeFrom="paragraph">
              <wp:posOffset>409575</wp:posOffset>
            </wp:positionV>
            <wp:extent cx="590550" cy="590550"/>
            <wp:effectExtent l="0" t="0" r="0" b="0"/>
            <wp:wrapNone/>
            <wp:docPr id="32" name="Picture 3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mbol-Awareness-Blue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2" b="6132"/>
                    <a:stretch/>
                  </pic:blipFill>
                  <pic:spPr bwMode="auto">
                    <a:xfrm>
                      <a:off x="0" y="0"/>
                      <a:ext cx="590550" cy="590550"/>
                    </a:xfrm>
                    <a:prstGeom prst="ellipse">
                      <a:avLst/>
                    </a:prstGeom>
                    <a:solidFill>
                      <a:schemeClr val="tx2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6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2450D" wp14:editId="7E0CD9E0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3357880" cy="6934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6934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21A0F" w14:textId="4BB7E2D7" w:rsidR="00061A8C" w:rsidRPr="00061A8C" w:rsidRDefault="00F1050B" w:rsidP="00061A8C">
                            <w:pPr>
                              <w:pStyle w:val="CalloutboxSubhead"/>
                            </w:pPr>
                            <w:r>
                              <w:t>Eligibility &amp; Referral Criteria</w:t>
                            </w:r>
                          </w:p>
                          <w:p w14:paraId="4D63FB7C" w14:textId="4E573001" w:rsidR="00EE563F" w:rsidRPr="00EE563F" w:rsidRDefault="00EE563F" w:rsidP="00EE563F">
                            <w:pPr>
                              <w:spacing w:line="276" w:lineRule="auto"/>
                              <w:ind w:firstLine="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EE563F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Eligibility for access to the </w:t>
                            </w:r>
                            <w:r w:rsidR="002F51AA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RMSR-</w:t>
                            </w:r>
                            <w:r w:rsidRPr="00EE563F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JTH is determined using specific criteria, and </w:t>
                            </w:r>
                            <w:r w:rsidRPr="00EE563F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</w:t>
                            </w:r>
                            <w:r w:rsidRPr="00EE563F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the requirements below must be met. The candidate must:</w:t>
                            </w:r>
                          </w:p>
                          <w:p w14:paraId="0FB3B352" w14:textId="77777777" w:rsidR="00EE563F" w:rsidRPr="00EE563F" w:rsidRDefault="00EE563F" w:rsidP="00EE56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spacing w:after="0" w:line="276" w:lineRule="auto"/>
                              <w:contextualSpacing w:val="0"/>
                              <w:textAlignment w:val="auto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</w:pP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 xml:space="preserve">Be confirmed eligible by </w:t>
                            </w:r>
                            <w:r w:rsidRPr="00EE563F">
                              <w:rPr>
                                <w:rFonts w:ascii="Garamond" w:eastAsia="Arial" w:hAnsi="Garamond"/>
                                <w:sz w:val="22"/>
                                <w:szCs w:val="22"/>
                              </w:rPr>
                              <w:t>Developmental Services Ontario</w:t>
                            </w: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EE563F">
                              <w:rPr>
                                <w:rFonts w:ascii="Garamond" w:eastAsia="Arial" w:hAnsi="Garamond" w:cs="Arial"/>
                                <w:b/>
                                <w:sz w:val="22"/>
                                <w:szCs w:val="22"/>
                              </w:rPr>
                              <w:t>DSO</w:t>
                            </w: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>) for MCCSS funded adult developmental services and supports.</w:t>
                            </w:r>
                          </w:p>
                          <w:p w14:paraId="7BF2FA25" w14:textId="77777777" w:rsidR="00EE563F" w:rsidRPr="00EE563F" w:rsidRDefault="00EE563F" w:rsidP="00EE56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spacing w:after="0" w:line="276" w:lineRule="auto"/>
                              <w:contextualSpacing w:val="0"/>
                              <w:textAlignment w:val="auto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</w:pP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>Have given consent to participate in the application and referral process.</w:t>
                            </w:r>
                          </w:p>
                          <w:p w14:paraId="337367D6" w14:textId="77777777" w:rsidR="00EE563F" w:rsidRPr="00EE563F" w:rsidRDefault="00EE563F" w:rsidP="00EE56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spacing w:after="0" w:line="276" w:lineRule="auto"/>
                              <w:contextualSpacing w:val="0"/>
                              <w:textAlignment w:val="auto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</w:pP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>Be transitioning from or within the justice system.</w:t>
                            </w:r>
                          </w:p>
                          <w:p w14:paraId="6D634319" w14:textId="77777777" w:rsidR="00EE563F" w:rsidRPr="00EE563F" w:rsidRDefault="00EE563F" w:rsidP="00EE56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spacing w:after="0" w:line="276" w:lineRule="auto"/>
                              <w:contextualSpacing w:val="0"/>
                              <w:textAlignment w:val="auto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</w:pP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 xml:space="preserve">Be identified by justice officials as being at a high risk of committing an offence against persons, </w:t>
                            </w:r>
                            <w:proofErr w:type="gramStart"/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>property</w:t>
                            </w:r>
                            <w:proofErr w:type="gramEnd"/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 xml:space="preserve"> or administration of justice.</w:t>
                            </w:r>
                          </w:p>
                          <w:p w14:paraId="1412056E" w14:textId="77777777" w:rsidR="00EE563F" w:rsidRPr="00EE563F" w:rsidRDefault="00EE563F" w:rsidP="00EE56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spacing w:after="0" w:line="276" w:lineRule="auto"/>
                              <w:contextualSpacing w:val="0"/>
                              <w:textAlignment w:val="auto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</w:pP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>Have a suspected or diagnosed mental health issue and may also have corollary substance use issues.</w:t>
                            </w:r>
                          </w:p>
                          <w:p w14:paraId="1266FD71" w14:textId="77777777" w:rsidR="00EE563F" w:rsidRPr="00EE563F" w:rsidRDefault="00EE563F" w:rsidP="00EE56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spacing w:after="0" w:line="276" w:lineRule="auto"/>
                              <w:contextualSpacing w:val="0"/>
                              <w:textAlignment w:val="auto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</w:pP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>Be identified by a health or social services provider who is familiar with the individual (e.g., physician, registered nurse, mobile crisis worker, etc.) as posing a significant risk to the community or themselves.</w:t>
                            </w:r>
                          </w:p>
                          <w:p w14:paraId="14159F89" w14:textId="77777777" w:rsidR="00EE563F" w:rsidRPr="00EE563F" w:rsidRDefault="00EE563F" w:rsidP="00EE56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spacing w:after="0" w:line="276" w:lineRule="auto"/>
                              <w:contextualSpacing w:val="0"/>
                              <w:textAlignment w:val="auto"/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</w:pPr>
                            <w:r w:rsidRPr="002F51AA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  <w:u w:val="single"/>
                              </w:rPr>
                              <w:t>Have exhausted all potential available housing options</w:t>
                            </w:r>
                            <w:r w:rsidRPr="00EE563F">
                              <w:rPr>
                                <w:rFonts w:ascii="Garamond" w:eastAsia="Arial" w:hAnsi="Garamond" w:cs="Arial"/>
                                <w:sz w:val="22"/>
                                <w:szCs w:val="22"/>
                              </w:rPr>
                              <w:t>, i.e., the DSO office has identified that the individual cannot be matched to any new or existing DS residential support options potentially available.</w:t>
                            </w:r>
                          </w:p>
                          <w:p w14:paraId="17C1C480" w14:textId="77777777" w:rsidR="00061A8C" w:rsidRPr="00EE563F" w:rsidRDefault="00061A8C" w:rsidP="00061A8C">
                            <w:pPr>
                              <w:pStyle w:val="Callout-body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BB9BE" w14:textId="77777777" w:rsidR="00061A8C" w:rsidRPr="00EE563F" w:rsidRDefault="00061A8C" w:rsidP="00061A8C">
                            <w:pPr>
                              <w:pStyle w:val="Callout-body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814BF3" w14:textId="385187C7" w:rsidR="00061A8C" w:rsidRPr="00EE563F" w:rsidRDefault="00061A8C" w:rsidP="00061A8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450D" id="Text Box 30" o:spid="_x0000_s1034" type="#_x0000_t202" style="position:absolute;left:0;text-align:left;margin-left:213.2pt;margin-top:.75pt;width:264.4pt;height:546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" fillcolor="#00a5df [3204]" stroked="f" strokeweight=".5pt">
                <v:textbox inset="36pt,36pt,36pt,0">
                  <w:txbxContent>
                    <w:p w14:paraId="0FD21A0F" w14:textId="4BB7E2D7" w:rsidR="00061A8C" w:rsidRPr="00061A8C" w:rsidRDefault="00F1050B" w:rsidP="00061A8C">
                      <w:pPr>
                        <w:pStyle w:val="CalloutboxSubhead"/>
                      </w:pPr>
                      <w:r>
                        <w:t>Eligibility &amp; Referral Criteria</w:t>
                      </w:r>
                    </w:p>
                    <w:p w14:paraId="4D63FB7C" w14:textId="4E573001" w:rsidR="00EE563F" w:rsidRPr="00EE563F" w:rsidRDefault="00EE563F" w:rsidP="00EE563F">
                      <w:pPr>
                        <w:spacing w:line="276" w:lineRule="auto"/>
                        <w:ind w:firstLine="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EE563F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Eligibility for access to the </w:t>
                      </w:r>
                      <w:r w:rsidR="002F51AA">
                        <w:rPr>
                          <w:rFonts w:ascii="Garamond" w:hAnsi="Garamond" w:cs="Arial"/>
                          <w:sz w:val="22"/>
                          <w:szCs w:val="22"/>
                        </w:rPr>
                        <w:t>RMSR-</w:t>
                      </w:r>
                      <w:r w:rsidRPr="00EE563F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JTH is determined using specific criteria, and </w:t>
                      </w:r>
                      <w:r w:rsidRPr="00EE563F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all</w:t>
                      </w:r>
                      <w:r w:rsidRPr="00EE563F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the requirements below must be met. The candidate must:</w:t>
                      </w:r>
                    </w:p>
                    <w:p w14:paraId="0FB3B352" w14:textId="77777777" w:rsidR="00EE563F" w:rsidRPr="00EE563F" w:rsidRDefault="00EE563F" w:rsidP="00EE56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spacing w:after="0" w:line="276" w:lineRule="auto"/>
                        <w:contextualSpacing w:val="0"/>
                        <w:textAlignment w:val="auto"/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</w:pP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 xml:space="preserve">Be confirmed eligible by </w:t>
                      </w:r>
                      <w:r w:rsidRPr="00EE563F">
                        <w:rPr>
                          <w:rFonts w:ascii="Garamond" w:eastAsia="Arial" w:hAnsi="Garamond"/>
                          <w:sz w:val="22"/>
                          <w:szCs w:val="22"/>
                        </w:rPr>
                        <w:t>Developmental Services Ontario</w:t>
                      </w: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 xml:space="preserve"> (</w:t>
                      </w:r>
                      <w:r w:rsidRPr="00EE563F">
                        <w:rPr>
                          <w:rFonts w:ascii="Garamond" w:eastAsia="Arial" w:hAnsi="Garamond" w:cs="Arial"/>
                          <w:b/>
                          <w:sz w:val="22"/>
                          <w:szCs w:val="22"/>
                        </w:rPr>
                        <w:t>DSO</w:t>
                      </w: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>) for MCCSS funded adult developmental services and supports.</w:t>
                      </w:r>
                    </w:p>
                    <w:p w14:paraId="7BF2FA25" w14:textId="77777777" w:rsidR="00EE563F" w:rsidRPr="00EE563F" w:rsidRDefault="00EE563F" w:rsidP="00EE56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spacing w:after="0" w:line="276" w:lineRule="auto"/>
                        <w:contextualSpacing w:val="0"/>
                        <w:textAlignment w:val="auto"/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</w:pP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>Have given consent to participate in the application and referral process.</w:t>
                      </w:r>
                    </w:p>
                    <w:p w14:paraId="337367D6" w14:textId="77777777" w:rsidR="00EE563F" w:rsidRPr="00EE563F" w:rsidRDefault="00EE563F" w:rsidP="00EE56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spacing w:after="0" w:line="276" w:lineRule="auto"/>
                        <w:contextualSpacing w:val="0"/>
                        <w:textAlignment w:val="auto"/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</w:pP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>Be transitioning from or within the justice system.</w:t>
                      </w:r>
                    </w:p>
                    <w:p w14:paraId="6D634319" w14:textId="77777777" w:rsidR="00EE563F" w:rsidRPr="00EE563F" w:rsidRDefault="00EE563F" w:rsidP="00EE56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spacing w:after="0" w:line="276" w:lineRule="auto"/>
                        <w:contextualSpacing w:val="0"/>
                        <w:textAlignment w:val="auto"/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</w:pP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 xml:space="preserve">Be identified by justice officials as being at a high risk of committing an offence against persons, </w:t>
                      </w:r>
                      <w:proofErr w:type="gramStart"/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>property</w:t>
                      </w:r>
                      <w:proofErr w:type="gramEnd"/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 xml:space="preserve"> or administration of justice.</w:t>
                      </w:r>
                    </w:p>
                    <w:p w14:paraId="1412056E" w14:textId="77777777" w:rsidR="00EE563F" w:rsidRPr="00EE563F" w:rsidRDefault="00EE563F" w:rsidP="00EE56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spacing w:after="0" w:line="276" w:lineRule="auto"/>
                        <w:contextualSpacing w:val="0"/>
                        <w:textAlignment w:val="auto"/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</w:pP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>Have a suspected or diagnosed mental health issue and may also have corollary substance use issues.</w:t>
                      </w:r>
                    </w:p>
                    <w:p w14:paraId="1266FD71" w14:textId="77777777" w:rsidR="00EE563F" w:rsidRPr="00EE563F" w:rsidRDefault="00EE563F" w:rsidP="00EE56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spacing w:after="0" w:line="276" w:lineRule="auto"/>
                        <w:contextualSpacing w:val="0"/>
                        <w:textAlignment w:val="auto"/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</w:pP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>Be identified by a health or social services provider who is familiar with the individual (e.g., physician, registered nurse, mobile crisis worker, etc.) as posing a significant risk to the community or themselves.</w:t>
                      </w:r>
                    </w:p>
                    <w:p w14:paraId="14159F89" w14:textId="77777777" w:rsidR="00EE563F" w:rsidRPr="00EE563F" w:rsidRDefault="00EE563F" w:rsidP="00EE56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spacing w:after="0" w:line="276" w:lineRule="auto"/>
                        <w:contextualSpacing w:val="0"/>
                        <w:textAlignment w:val="auto"/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</w:pPr>
                      <w:r w:rsidRPr="002F51AA">
                        <w:rPr>
                          <w:rFonts w:ascii="Garamond" w:eastAsia="Arial" w:hAnsi="Garamond" w:cs="Arial"/>
                          <w:sz w:val="22"/>
                          <w:szCs w:val="22"/>
                          <w:u w:val="single"/>
                        </w:rPr>
                        <w:t>Have exhausted all potential available housing options</w:t>
                      </w:r>
                      <w:r w:rsidRPr="00EE563F">
                        <w:rPr>
                          <w:rFonts w:ascii="Garamond" w:eastAsia="Arial" w:hAnsi="Garamond" w:cs="Arial"/>
                          <w:sz w:val="22"/>
                          <w:szCs w:val="22"/>
                        </w:rPr>
                        <w:t>, i.e., the DSO office has identified that the individual cannot be matched to any new or existing DS residential support options potentially available.</w:t>
                      </w:r>
                    </w:p>
                    <w:p w14:paraId="17C1C480" w14:textId="77777777" w:rsidR="00061A8C" w:rsidRPr="00EE563F" w:rsidRDefault="00061A8C" w:rsidP="00061A8C">
                      <w:pPr>
                        <w:pStyle w:val="Callout-body"/>
                        <w:rPr>
                          <w:sz w:val="20"/>
                          <w:szCs w:val="20"/>
                        </w:rPr>
                      </w:pPr>
                    </w:p>
                    <w:p w14:paraId="342BB9BE" w14:textId="77777777" w:rsidR="00061A8C" w:rsidRPr="00EE563F" w:rsidRDefault="00061A8C" w:rsidP="00061A8C">
                      <w:pPr>
                        <w:pStyle w:val="Callout-body"/>
                        <w:rPr>
                          <w:sz w:val="20"/>
                          <w:szCs w:val="20"/>
                        </w:rPr>
                      </w:pPr>
                    </w:p>
                    <w:p w14:paraId="3A814BF3" w14:textId="385187C7" w:rsidR="00061A8C" w:rsidRPr="00EE563F" w:rsidRDefault="00061A8C" w:rsidP="00061A8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19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400B4" wp14:editId="4232B157">
                <wp:simplePos x="0" y="0"/>
                <wp:positionH relativeFrom="column">
                  <wp:posOffset>3180080</wp:posOffset>
                </wp:positionH>
                <wp:positionV relativeFrom="paragraph">
                  <wp:posOffset>294640</wp:posOffset>
                </wp:positionV>
                <wp:extent cx="2672080" cy="6570980"/>
                <wp:effectExtent l="0" t="0" r="762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657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7B4C6" w14:textId="05C18B71" w:rsidR="00061A8C" w:rsidRPr="00A5265D" w:rsidRDefault="00F1050B" w:rsidP="00061A8C">
                            <w:pPr>
                              <w:pStyle w:val="Subtitle"/>
                            </w:pPr>
                            <w:r>
                              <w:t>Services Provided</w:t>
                            </w:r>
                          </w:p>
                          <w:p w14:paraId="18AF71B6" w14:textId="638ABBC2" w:rsidR="00C666A7" w:rsidRPr="00205B07" w:rsidRDefault="00BD6B5D" w:rsidP="00205B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24/7 supervised accommodation</w:t>
                            </w:r>
                            <w:r w:rsidR="0061210F"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23BD6B4" w14:textId="5CA08729" w:rsidR="00C666A7" w:rsidRPr="00205B07" w:rsidRDefault="00C666A7" w:rsidP="00205B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r w:rsidR="00310095"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management &amp; </w:t>
                            </w:r>
                            <w:r w:rsidR="00AA48DC"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erson-Centered</w:t>
                            </w:r>
                            <w:r w:rsidR="00A2454F"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Planning</w:t>
                            </w:r>
                          </w:p>
                          <w:p w14:paraId="29962B4D" w14:textId="2B808B16" w:rsidR="002878DB" w:rsidRPr="00205B07" w:rsidRDefault="00C666A7" w:rsidP="005317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Individualized </w:t>
                            </w:r>
                            <w:r w:rsidR="005317C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1:1 </w:t>
                            </w:r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pport</w:t>
                            </w:r>
                            <w:r w:rsidR="0018381D"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AA48DC"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and coaching </w:t>
                            </w:r>
                            <w:r w:rsidR="0018381D"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or ADL/IADLs,</w:t>
                            </w:r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1F1B92" w14:textId="5DCFA002" w:rsidR="00B96A6F" w:rsidRDefault="00B96A6F" w:rsidP="00205B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Life skills </w:t>
                            </w:r>
                            <w:r w:rsidR="005317C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&amp; vocational skills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rogram</w:t>
                            </w:r>
                            <w:r w:rsidR="005317C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ing &amp; workshops</w:t>
                            </w:r>
                          </w:p>
                          <w:p w14:paraId="197FCB6E" w14:textId="12F2727F" w:rsidR="00800C4C" w:rsidRPr="00205B07" w:rsidRDefault="002A1FC3" w:rsidP="00205B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On site nursing support</w:t>
                            </w:r>
                          </w:p>
                          <w:p w14:paraId="05CFC13E" w14:textId="610F8257" w:rsidR="0061210F" w:rsidRPr="00205B07" w:rsidRDefault="00310095" w:rsidP="00205B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ccess to psychiatric and psychological services</w:t>
                            </w:r>
                          </w:p>
                          <w:p w14:paraId="395ACC19" w14:textId="016F93FE" w:rsidR="00692AB1" w:rsidRPr="00205B07" w:rsidRDefault="00692AB1" w:rsidP="00205B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Behavioural Supports, including ABA and development of </w:t>
                            </w:r>
                            <w:proofErr w:type="gramStart"/>
                            <w:r w:rsidRP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BSPs</w:t>
                            </w:r>
                            <w:proofErr w:type="gramEnd"/>
                          </w:p>
                          <w:p w14:paraId="0FEC8D77" w14:textId="27998592" w:rsidR="001613C9" w:rsidRPr="00B96A6F" w:rsidRDefault="001613C9" w:rsidP="004C5A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96A6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rauma responsive and </w:t>
                            </w:r>
                            <w:r w:rsidR="00295B80" w:rsidRPr="00B96A6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BT informed </w:t>
                            </w:r>
                            <w:r w:rsidR="00783AC9" w:rsidRPr="00B96A6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rehabilitative, psycho-social, </w:t>
                            </w:r>
                            <w:r w:rsidRPr="00B96A6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gramStart"/>
                            <w:r w:rsidR="00783AC9" w:rsidRPr="00B96A6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kills based</w:t>
                            </w:r>
                            <w:proofErr w:type="gramEnd"/>
                            <w:r w:rsidR="00783AC9" w:rsidRPr="00B96A6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program</w:t>
                            </w:r>
                            <w:r w:rsidRPr="00B96A6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  <w:r w:rsidR="00B96A6F" w:rsidRPr="00B96A6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to address identified risk factors and develop pro-social skills for increased independence.</w:t>
                            </w:r>
                          </w:p>
                          <w:p w14:paraId="346FD5AB" w14:textId="77777777" w:rsidR="00B96A6F" w:rsidRPr="005317C7" w:rsidRDefault="00B96A6F" w:rsidP="005317C7">
                            <w:pPr>
                              <w:spacing w:after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75054F" w14:textId="13DA2E62" w:rsidR="00061A8C" w:rsidRPr="00A5265D" w:rsidRDefault="006D401B" w:rsidP="00061A8C">
                            <w:pPr>
                              <w:pStyle w:val="Subtitle"/>
                            </w:pPr>
                            <w:r>
                              <w:t>Partnerships</w:t>
                            </w:r>
                          </w:p>
                          <w:p w14:paraId="0A595E40" w14:textId="385FA01C" w:rsidR="00061A8C" w:rsidRPr="00D943DA" w:rsidRDefault="009D5D83" w:rsidP="0056078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943D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RMSR has key partnerships with </w:t>
                            </w:r>
                            <w:r w:rsidR="0056078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60782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oyal Ottawa’ </w:t>
                            </w:r>
                            <w:r w:rsidR="00D943D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FACTT-DD</w:t>
                            </w:r>
                            <w:r w:rsidR="00560782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ogram,</w:t>
                            </w:r>
                            <w:r w:rsidR="00D943D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43D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alor &amp; Solutions - </w:t>
                            </w:r>
                            <w:r w:rsidRPr="00D943D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munity Networks of Specialized Care </w:t>
                            </w:r>
                            <w:r w:rsidRPr="00D943D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CNSC)</w:t>
                            </w:r>
                            <w:r w:rsidRPr="00D943D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6078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D943D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Recovery Care Ottawa,</w:t>
                            </w:r>
                            <w:r w:rsidR="00560782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FAB" w:rsidRPr="00D943D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o provide</w:t>
                            </w:r>
                            <w:r w:rsidR="006173F1" w:rsidRPr="00D943D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individuals access to</w:t>
                            </w:r>
                            <w:r w:rsidR="00786FAB" w:rsidRPr="00D943D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pecialized clinical services</w:t>
                            </w:r>
                            <w:r w:rsidR="006173F1" w:rsidRPr="00D943D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/treatment</w:t>
                            </w:r>
                            <w:r w:rsidR="0056078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, substance use treatment, addictions services and </w:t>
                            </w:r>
                            <w:r w:rsidR="006173F1" w:rsidRPr="00D943D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behavioural supports. </w:t>
                            </w:r>
                          </w:p>
                          <w:p w14:paraId="4C2615C5" w14:textId="66ED3C94" w:rsidR="003215FB" w:rsidRPr="003B7221" w:rsidRDefault="003215FB" w:rsidP="009D5D8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RMSR also works </w:t>
                            </w:r>
                            <w:r w:rsidR="0056078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llaboratively</w:t>
                            </w:r>
                            <w:r w:rsidR="0056078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560782" w:rsidRPr="00560782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Ottawa Police Services</w:t>
                            </w:r>
                            <w:r w:rsidR="0056078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Ottawa Probation</w:t>
                            </w:r>
                            <w:r w:rsidR="003B7221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&amp; Parole </w:t>
                            </w:r>
                            <w:r w:rsidR="0056078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205B0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pport high risk individuals.</w:t>
                            </w:r>
                          </w:p>
                          <w:p w14:paraId="218179B8" w14:textId="77777777" w:rsidR="00061A8C" w:rsidRPr="00A5265D" w:rsidRDefault="00061A8C" w:rsidP="00061A8C"/>
                          <w:p w14:paraId="7F2751B8" w14:textId="77777777" w:rsidR="00061A8C" w:rsidRDefault="00061A8C" w:rsidP="00061A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00B4" id="Text Box 29" o:spid="_x0000_s1035" type="#_x0000_t202" style="position:absolute;left:0;text-align:left;margin-left:250.4pt;margin-top:23.2pt;width:210.4pt;height:5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" filled="f" stroked="f" strokeweight=".5pt">
                <v:textbox inset="0,0,0,0">
                  <w:txbxContent>
                    <w:p w14:paraId="4007B4C6" w14:textId="05C18B71" w:rsidR="00061A8C" w:rsidRPr="00A5265D" w:rsidRDefault="00F1050B" w:rsidP="00061A8C">
                      <w:pPr>
                        <w:pStyle w:val="Subtitle"/>
                      </w:pPr>
                      <w:r>
                        <w:t>Services Provided</w:t>
                      </w:r>
                    </w:p>
                    <w:p w14:paraId="18AF71B6" w14:textId="638ABBC2" w:rsidR="00C666A7" w:rsidRPr="00205B07" w:rsidRDefault="00BD6B5D" w:rsidP="00205B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>24/7 supervised accommodation</w:t>
                      </w:r>
                      <w:r w:rsidR="0061210F"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</w:p>
                    <w:p w14:paraId="523BD6B4" w14:textId="5CA08729" w:rsidR="00C666A7" w:rsidRPr="00205B07" w:rsidRDefault="00C666A7" w:rsidP="00205B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ase </w:t>
                      </w:r>
                      <w:r w:rsidR="00310095"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management &amp; </w:t>
                      </w:r>
                      <w:r w:rsidR="00AA48DC"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>Person-Centered</w:t>
                      </w:r>
                      <w:r w:rsidR="00A2454F"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Planning</w:t>
                      </w:r>
                    </w:p>
                    <w:p w14:paraId="29962B4D" w14:textId="2B808B16" w:rsidR="002878DB" w:rsidRPr="00205B07" w:rsidRDefault="00C666A7" w:rsidP="005317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Individualized </w:t>
                      </w:r>
                      <w:r w:rsidR="005317C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1:1 </w:t>
                      </w:r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>support</w:t>
                      </w:r>
                      <w:r w:rsidR="0018381D"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 </w:t>
                      </w:r>
                      <w:r w:rsidR="00AA48DC"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and coaching </w:t>
                      </w:r>
                      <w:r w:rsidR="0018381D"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>for ADL/IADLs,</w:t>
                      </w:r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1F1B92" w14:textId="5DCFA002" w:rsidR="00B96A6F" w:rsidRDefault="00B96A6F" w:rsidP="00205B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Life skills </w:t>
                      </w:r>
                      <w:r w:rsidR="005317C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&amp; vocational skills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program</w:t>
                      </w:r>
                      <w:r w:rsidR="005317C7">
                        <w:rPr>
                          <w:rFonts w:ascii="Garamond" w:hAnsi="Garamond"/>
                          <w:sz w:val="22"/>
                          <w:szCs w:val="22"/>
                        </w:rPr>
                        <w:t>ming &amp; workshops</w:t>
                      </w:r>
                    </w:p>
                    <w:p w14:paraId="197FCB6E" w14:textId="12F2727F" w:rsidR="00800C4C" w:rsidRPr="00205B07" w:rsidRDefault="002A1FC3" w:rsidP="00205B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>On site nursing support</w:t>
                      </w:r>
                    </w:p>
                    <w:p w14:paraId="05CFC13E" w14:textId="610F8257" w:rsidR="0061210F" w:rsidRPr="00205B07" w:rsidRDefault="00310095" w:rsidP="00205B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>Access to psychiatric and psychological services</w:t>
                      </w:r>
                    </w:p>
                    <w:p w14:paraId="395ACC19" w14:textId="016F93FE" w:rsidR="00692AB1" w:rsidRPr="00205B07" w:rsidRDefault="00692AB1" w:rsidP="00205B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Behavioural Supports, including ABA and development of </w:t>
                      </w:r>
                      <w:proofErr w:type="gramStart"/>
                      <w:r w:rsidRPr="00205B07">
                        <w:rPr>
                          <w:rFonts w:ascii="Garamond" w:hAnsi="Garamond"/>
                          <w:sz w:val="22"/>
                          <w:szCs w:val="22"/>
                        </w:rPr>
                        <w:t>PBSPs</w:t>
                      </w:r>
                      <w:proofErr w:type="gramEnd"/>
                    </w:p>
                    <w:p w14:paraId="0FEC8D77" w14:textId="27998592" w:rsidR="001613C9" w:rsidRPr="00B96A6F" w:rsidRDefault="001613C9" w:rsidP="004C5A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96A6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rauma responsive and </w:t>
                      </w:r>
                      <w:r w:rsidR="00295B80" w:rsidRPr="00B96A6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BT informed </w:t>
                      </w:r>
                      <w:r w:rsidR="00783AC9" w:rsidRPr="00B96A6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rehabilitative, psycho-social, </w:t>
                      </w:r>
                      <w:r w:rsidRPr="00B96A6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and </w:t>
                      </w:r>
                      <w:proofErr w:type="gramStart"/>
                      <w:r w:rsidR="00783AC9" w:rsidRPr="00B96A6F">
                        <w:rPr>
                          <w:rFonts w:ascii="Garamond" w:hAnsi="Garamond"/>
                          <w:sz w:val="22"/>
                          <w:szCs w:val="22"/>
                        </w:rPr>
                        <w:t>skills based</w:t>
                      </w:r>
                      <w:proofErr w:type="gramEnd"/>
                      <w:r w:rsidR="00783AC9" w:rsidRPr="00B96A6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program</w:t>
                      </w:r>
                      <w:r w:rsidRPr="00B96A6F"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  <w:r w:rsidR="00B96A6F" w:rsidRPr="00B96A6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to address identified risk factors and develop pro-social skills for increased independence.</w:t>
                      </w:r>
                    </w:p>
                    <w:p w14:paraId="346FD5AB" w14:textId="77777777" w:rsidR="00B96A6F" w:rsidRPr="005317C7" w:rsidRDefault="00B96A6F" w:rsidP="005317C7">
                      <w:pPr>
                        <w:spacing w:after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75054F" w14:textId="13DA2E62" w:rsidR="00061A8C" w:rsidRPr="00A5265D" w:rsidRDefault="006D401B" w:rsidP="00061A8C">
                      <w:pPr>
                        <w:pStyle w:val="Subtitle"/>
                      </w:pPr>
                      <w:r>
                        <w:t>Partnerships</w:t>
                      </w:r>
                    </w:p>
                    <w:p w14:paraId="0A595E40" w14:textId="385FA01C" w:rsidR="00061A8C" w:rsidRPr="00D943DA" w:rsidRDefault="009D5D83" w:rsidP="0056078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943D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RMSR has key partnerships with </w:t>
                      </w:r>
                      <w:r w:rsidR="0056078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he </w:t>
                      </w:r>
                      <w:r w:rsidR="00560782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Royal Ottawa’ </w:t>
                      </w:r>
                      <w:r w:rsidR="00D943D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FACTT-DD</w:t>
                      </w:r>
                      <w:r w:rsidR="00560782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program,</w:t>
                      </w:r>
                      <w:r w:rsidR="00D943D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943D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Valor &amp; Solutions - </w:t>
                      </w:r>
                      <w:r w:rsidRPr="00D943D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Community Networks of Specialized Care </w:t>
                      </w:r>
                      <w:r w:rsidRPr="00D943DA">
                        <w:rPr>
                          <w:rFonts w:ascii="Garamond" w:hAnsi="Garamond"/>
                          <w:sz w:val="22"/>
                          <w:szCs w:val="22"/>
                        </w:rPr>
                        <w:t>(CNSC)</w:t>
                      </w:r>
                      <w:r w:rsidRPr="00D943D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, </w:t>
                      </w:r>
                      <w:r w:rsidR="0056078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and </w:t>
                      </w:r>
                      <w:r w:rsidRPr="00D943D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Recovery Care Ottawa,</w:t>
                      </w:r>
                      <w:r w:rsidR="00560782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86FAB" w:rsidRPr="00D943DA">
                        <w:rPr>
                          <w:rFonts w:ascii="Garamond" w:hAnsi="Garamond"/>
                          <w:sz w:val="22"/>
                          <w:szCs w:val="22"/>
                        </w:rPr>
                        <w:t>to provide</w:t>
                      </w:r>
                      <w:r w:rsidR="006173F1" w:rsidRPr="00D943D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individuals access to</w:t>
                      </w:r>
                      <w:r w:rsidR="00786FAB" w:rsidRPr="00D943D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pecialized clinical services</w:t>
                      </w:r>
                      <w:r w:rsidR="006173F1" w:rsidRPr="00D943DA">
                        <w:rPr>
                          <w:rFonts w:ascii="Garamond" w:hAnsi="Garamond"/>
                          <w:sz w:val="22"/>
                          <w:szCs w:val="22"/>
                        </w:rPr>
                        <w:t>/treatment</w:t>
                      </w:r>
                      <w:r w:rsidR="0056078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, substance use treatment, addictions services and </w:t>
                      </w:r>
                      <w:r w:rsidR="006173F1" w:rsidRPr="00D943D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behavioural supports. </w:t>
                      </w:r>
                    </w:p>
                    <w:p w14:paraId="4C2615C5" w14:textId="66ED3C94" w:rsidR="003215FB" w:rsidRPr="003B7221" w:rsidRDefault="003215FB" w:rsidP="009D5D8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RMSR also works </w:t>
                      </w:r>
                      <w:r w:rsidR="00560782">
                        <w:rPr>
                          <w:rFonts w:ascii="Garamond" w:hAnsi="Garamond"/>
                          <w:sz w:val="22"/>
                          <w:szCs w:val="22"/>
                        </w:rPr>
                        <w:t>collaboratively</w:t>
                      </w:r>
                      <w:r w:rsidR="0056078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with </w:t>
                      </w:r>
                      <w:r w:rsidR="00560782" w:rsidRPr="00560782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Ottawa Police Services</w:t>
                      </w:r>
                      <w:r w:rsidR="0056078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with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Ottawa Probation</w:t>
                      </w:r>
                      <w:r w:rsidR="003B7221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&amp; Parole </w:t>
                      </w:r>
                      <w:r w:rsidR="0056078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o </w:t>
                      </w:r>
                      <w:r w:rsidR="00205B07">
                        <w:rPr>
                          <w:rFonts w:ascii="Garamond" w:hAnsi="Garamond"/>
                          <w:sz w:val="22"/>
                          <w:szCs w:val="22"/>
                        </w:rPr>
                        <w:t>support high risk individuals.</w:t>
                      </w:r>
                    </w:p>
                    <w:p w14:paraId="218179B8" w14:textId="77777777" w:rsidR="00061A8C" w:rsidRPr="00A5265D" w:rsidRDefault="00061A8C" w:rsidP="00061A8C"/>
                    <w:p w14:paraId="7F2751B8" w14:textId="77777777" w:rsidR="00061A8C" w:rsidRDefault="00061A8C" w:rsidP="00061A8C"/>
                  </w:txbxContent>
                </v:textbox>
              </v:shape>
            </w:pict>
          </mc:Fallback>
        </mc:AlternateContent>
      </w:r>
    </w:p>
    <w:p w14:paraId="0D0E53DB" w14:textId="392C7EEA" w:rsidR="00FD0A40" w:rsidRPr="008238BB" w:rsidRDefault="0015190B" w:rsidP="00061A8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F93E6" wp14:editId="2C8E8E39">
                <wp:simplePos x="0" y="0"/>
                <wp:positionH relativeFrom="column">
                  <wp:posOffset>7620</wp:posOffset>
                </wp:positionH>
                <wp:positionV relativeFrom="paragraph">
                  <wp:posOffset>48895</wp:posOffset>
                </wp:positionV>
                <wp:extent cx="2651760" cy="6629400"/>
                <wp:effectExtent l="0" t="0" r="152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5CFEA" w14:textId="651B1DD8" w:rsidR="00061A8C" w:rsidRPr="00696FDE" w:rsidRDefault="00DB3508" w:rsidP="00061A8C">
                            <w:pPr>
                              <w:pStyle w:val="Subtitle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696FDE">
                              <w:rPr>
                                <w:rFonts w:ascii="Garamond" w:hAnsi="Garamond"/>
                                <w:b/>
                                <w:bCs/>
                              </w:rPr>
                              <w:t>Program Description</w:t>
                            </w:r>
                          </w:p>
                          <w:p w14:paraId="02ED4050" w14:textId="3DE3FAFC" w:rsidR="00A929FC" w:rsidRPr="00696FDE" w:rsidRDefault="00B773E5" w:rsidP="00A929FC">
                            <w:pPr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</w:pPr>
                            <w:r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696FDE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Red Maple Supportive Residence</w:t>
                            </w:r>
                            <w:r w:rsidR="00BD6B5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RMSR)</w:t>
                            </w:r>
                            <w:r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29FC"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 xml:space="preserve">is a specialized transitional housing program, known as the </w:t>
                            </w:r>
                            <w:r w:rsidR="00A929FC" w:rsidRPr="00696FDE">
                              <w:rPr>
                                <w:rFonts w:ascii="Garamond" w:eastAsia="Times New Roman" w:hAnsi="Garamond" w:cs="Calibri Light"/>
                                <w:i/>
                                <w:iCs/>
                                <w:sz w:val="22"/>
                                <w:szCs w:val="22"/>
                              </w:rPr>
                              <w:t>Justice Transition Home</w:t>
                            </w:r>
                            <w:r w:rsidR="00A929FC"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 xml:space="preserve"> (JTH), that supports individuals with developmental disabilities and complex needs (including dual diagnosis, concurrent disorders, and behavioural challenges) who are transitioning from provincial institutions and </w:t>
                            </w:r>
                            <w:proofErr w:type="gramStart"/>
                            <w:r w:rsidR="00A929FC"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>correctional facilities</w:t>
                            </w:r>
                            <w:proofErr w:type="gramEnd"/>
                            <w:r w:rsidR="00A929FC"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 xml:space="preserve"> back into the community. The JTH bridges a gap in service by providing immediate housing, support and service to eligible individuals being released from </w:t>
                            </w:r>
                            <w:proofErr w:type="gramStart"/>
                            <w:r w:rsidR="00A929FC"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>correctional facilities</w:t>
                            </w:r>
                            <w:proofErr w:type="gramEnd"/>
                            <w:r w:rsidR="00A929FC"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 xml:space="preserve"> without any other accommodation options and in need of intensive supports</w:t>
                            </w:r>
                            <w:r w:rsid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D3E35" w14:textId="31FA9D34" w:rsidR="00061A8C" w:rsidRPr="00696FDE" w:rsidRDefault="00986EAD" w:rsidP="00061A8C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MSR</w:t>
                            </w:r>
                            <w:r w:rsidR="00CE7355"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0D5B"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s intended to be a stepping</w:t>
                            </w:r>
                            <w:r w:rsidR="000074F6"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-</w:t>
                            </w:r>
                            <w:r w:rsidR="001F0D5B"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tone on the path towards recovery and working towards living with greater independence and self-determination in the community</w:t>
                            </w:r>
                            <w:r w:rsid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FDE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It is interim, not permanent housing.</w:t>
                            </w:r>
                          </w:p>
                          <w:p w14:paraId="63D181BF" w14:textId="77777777" w:rsidR="00696FDE" w:rsidRPr="00696FDE" w:rsidRDefault="00696FDE" w:rsidP="00696FDE">
                            <w:pPr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Garamond" w:eastAsia="Times New Roman" w:hAnsi="Garamond" w:cs="Calibri Light"/>
                                <w:color w:val="auto"/>
                                <w:spacing w:val="0"/>
                                <w:sz w:val="22"/>
                                <w:szCs w:val="22"/>
                                <w:lang w:val="en-CA" w:eastAsia="zh-TW"/>
                              </w:rPr>
                            </w:pPr>
                            <w:r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 xml:space="preserve">The program provides temporary accommodations with intensive 24/7 supports, supervision and specialized clinical services. It aims to break the cycles of re-occurring high-risk, </w:t>
                            </w:r>
                            <w:proofErr w:type="gramStart"/>
                            <w:r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>problematic</w:t>
                            </w:r>
                            <w:proofErr w:type="gramEnd"/>
                            <w:r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 xml:space="preserve"> and offending </w:t>
                            </w:r>
                            <w:proofErr w:type="spellStart"/>
                            <w:r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>behaviours</w:t>
                            </w:r>
                            <w:proofErr w:type="spellEnd"/>
                            <w:r w:rsidRPr="00696FDE">
                              <w:rPr>
                                <w:rFonts w:ascii="Garamond" w:eastAsia="Times New Roman" w:hAnsi="Garamond" w:cs="Calibri Light"/>
                                <w:sz w:val="22"/>
                                <w:szCs w:val="22"/>
                              </w:rPr>
                              <w:t xml:space="preserve"> and reincarceration among the target client population by providing targeted interventions/programs, supports with ADL/IADLs, skill development and linkage with community supports and services.</w:t>
                            </w:r>
                          </w:p>
                          <w:p w14:paraId="5701FA05" w14:textId="77777777" w:rsidR="00696FDE" w:rsidRPr="00696FDE" w:rsidRDefault="00696FDE" w:rsidP="00696FDE">
                            <w:pPr>
                              <w:pStyle w:val="ListParagraph"/>
                              <w:autoSpaceDE/>
                              <w:autoSpaceDN/>
                              <w:adjustRightInd/>
                              <w:spacing w:after="0" w:line="240" w:lineRule="auto"/>
                              <w:ind w:firstLine="0"/>
                              <w:contextualSpacing w:val="0"/>
                              <w:textAlignment w:val="auto"/>
                              <w:rPr>
                                <w:rFonts w:ascii="Garamond" w:eastAsia="Times New Roman" w:hAnsi="Garamond" w:cs="Calibri Light"/>
                                <w:color w:val="auto"/>
                                <w:spacing w:val="0"/>
                                <w:sz w:val="22"/>
                                <w:szCs w:val="22"/>
                                <w:lang w:val="en-CA" w:eastAsia="zh-TW"/>
                              </w:rPr>
                            </w:pPr>
                          </w:p>
                          <w:p w14:paraId="33B575AA" w14:textId="2CF2D546" w:rsidR="003215FB" w:rsidRPr="00696FDE" w:rsidRDefault="003215FB" w:rsidP="00061A8C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residence is comprised of both congregate living (bedrooms w/ shared common space) and self-contained one</w:t>
                            </w:r>
                            <w:r w:rsidR="004A570A"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-b</w:t>
                            </w:r>
                            <w:r w:rsidRPr="00696FD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droom apartments.</w:t>
                            </w:r>
                          </w:p>
                          <w:p w14:paraId="6B2AC7C3" w14:textId="77777777" w:rsidR="00061A8C" w:rsidRPr="00696FDE" w:rsidRDefault="00061A8C" w:rsidP="00061A8C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93E6" id="Text Box 28" o:spid="_x0000_s1036" type="#_x0000_t202" style="position:absolute;left:0;text-align:left;margin-left:.6pt;margin-top:3.85pt;width:208.8pt;height:5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" filled="f" stroked="f" strokeweight=".5pt">
                <v:textbox inset="0,0,0,0">
                  <w:txbxContent>
                    <w:p w14:paraId="69A5CFEA" w14:textId="651B1DD8" w:rsidR="00061A8C" w:rsidRPr="00696FDE" w:rsidRDefault="00DB3508" w:rsidP="00061A8C">
                      <w:pPr>
                        <w:pStyle w:val="Subtitle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696FDE">
                        <w:rPr>
                          <w:rFonts w:ascii="Garamond" w:hAnsi="Garamond"/>
                          <w:b/>
                          <w:bCs/>
                        </w:rPr>
                        <w:t>Program Description</w:t>
                      </w:r>
                    </w:p>
                    <w:p w14:paraId="02ED4050" w14:textId="3DE3FAFC" w:rsidR="00A929FC" w:rsidRPr="00696FDE" w:rsidRDefault="00B773E5" w:rsidP="00A929FC">
                      <w:pPr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</w:pPr>
                      <w:r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he </w:t>
                      </w:r>
                      <w:r w:rsidRPr="00696FDE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Red Maple Supportive Residence</w:t>
                      </w:r>
                      <w:r w:rsidR="00BD6B5D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(RMSR)</w:t>
                      </w:r>
                      <w:r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A929FC"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 xml:space="preserve">is a specialized transitional housing program, known as the </w:t>
                      </w:r>
                      <w:r w:rsidR="00A929FC" w:rsidRPr="00696FDE">
                        <w:rPr>
                          <w:rFonts w:ascii="Garamond" w:eastAsia="Times New Roman" w:hAnsi="Garamond" w:cs="Calibri Light"/>
                          <w:i/>
                          <w:iCs/>
                          <w:sz w:val="22"/>
                          <w:szCs w:val="22"/>
                        </w:rPr>
                        <w:t>Justice Transition Home</w:t>
                      </w:r>
                      <w:r w:rsidR="00A929FC"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 xml:space="preserve"> (JTH), that supports individuals with developmental disabilities and complex needs (including dual diagnosis, concurrent disorders, and behavioural challenges) who are transitioning from provincial institutions and </w:t>
                      </w:r>
                      <w:proofErr w:type="gramStart"/>
                      <w:r w:rsidR="00A929FC"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>correctional facilities</w:t>
                      </w:r>
                      <w:proofErr w:type="gramEnd"/>
                      <w:r w:rsidR="00A929FC"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 xml:space="preserve"> back into the community. The JTH bridges a gap in service by providing immediate housing, support and service to eligible individuals being released from </w:t>
                      </w:r>
                      <w:proofErr w:type="gramStart"/>
                      <w:r w:rsidR="00A929FC"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>correctional facilities</w:t>
                      </w:r>
                      <w:proofErr w:type="gramEnd"/>
                      <w:r w:rsidR="00A929FC"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 xml:space="preserve"> without any other accommodation options and in need of intensive supports</w:t>
                      </w:r>
                      <w:r w:rsid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>.</w:t>
                      </w:r>
                    </w:p>
                    <w:p w14:paraId="183D3E35" w14:textId="31FA9D34" w:rsidR="00061A8C" w:rsidRPr="00696FDE" w:rsidRDefault="00986EAD" w:rsidP="00061A8C">
                      <w:pP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>RMSR</w:t>
                      </w:r>
                      <w:r w:rsidR="00CE7355"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1F0D5B"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>is intended to be a stepping</w:t>
                      </w:r>
                      <w:r w:rsidR="000074F6"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>-</w:t>
                      </w:r>
                      <w:r w:rsidR="001F0D5B"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>stone on the path towards recovery and working towards living with greater independence and self-determination in the community</w:t>
                      </w:r>
                      <w:r w:rsidR="00696FD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696FDE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It is interim, not permanent housing.</w:t>
                      </w:r>
                    </w:p>
                    <w:p w14:paraId="63D181BF" w14:textId="77777777" w:rsidR="00696FDE" w:rsidRPr="00696FDE" w:rsidRDefault="00696FDE" w:rsidP="00696FDE">
                      <w:pPr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Garamond" w:eastAsia="Times New Roman" w:hAnsi="Garamond" w:cs="Calibri Light"/>
                          <w:color w:val="auto"/>
                          <w:spacing w:val="0"/>
                          <w:sz w:val="22"/>
                          <w:szCs w:val="22"/>
                          <w:lang w:val="en-CA" w:eastAsia="zh-TW"/>
                        </w:rPr>
                      </w:pPr>
                      <w:r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 xml:space="preserve">The program provides temporary accommodations with intensive 24/7 supports, supervision and specialized clinical services. It aims to break the cycles of re-occurring high-risk, </w:t>
                      </w:r>
                      <w:proofErr w:type="gramStart"/>
                      <w:r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>problematic</w:t>
                      </w:r>
                      <w:proofErr w:type="gramEnd"/>
                      <w:r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 xml:space="preserve"> and offending </w:t>
                      </w:r>
                      <w:proofErr w:type="spellStart"/>
                      <w:r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 w:rsidRPr="00696FDE">
                        <w:rPr>
                          <w:rFonts w:ascii="Garamond" w:eastAsia="Times New Roman" w:hAnsi="Garamond" w:cs="Calibri Light"/>
                          <w:sz w:val="22"/>
                          <w:szCs w:val="22"/>
                        </w:rPr>
                        <w:t xml:space="preserve"> and reincarceration among the target client population by providing targeted interventions/programs, supports with ADL/IADLs, skill development and linkage with community supports and services.</w:t>
                      </w:r>
                    </w:p>
                    <w:p w14:paraId="5701FA05" w14:textId="77777777" w:rsidR="00696FDE" w:rsidRPr="00696FDE" w:rsidRDefault="00696FDE" w:rsidP="00696FDE">
                      <w:pPr>
                        <w:pStyle w:val="ListParagraph"/>
                        <w:autoSpaceDE/>
                        <w:autoSpaceDN/>
                        <w:adjustRightInd/>
                        <w:spacing w:after="0" w:line="240" w:lineRule="auto"/>
                        <w:ind w:firstLine="0"/>
                        <w:contextualSpacing w:val="0"/>
                        <w:textAlignment w:val="auto"/>
                        <w:rPr>
                          <w:rFonts w:ascii="Garamond" w:eastAsia="Times New Roman" w:hAnsi="Garamond" w:cs="Calibri Light"/>
                          <w:color w:val="auto"/>
                          <w:spacing w:val="0"/>
                          <w:sz w:val="22"/>
                          <w:szCs w:val="22"/>
                          <w:lang w:val="en-CA" w:eastAsia="zh-TW"/>
                        </w:rPr>
                      </w:pPr>
                    </w:p>
                    <w:p w14:paraId="33B575AA" w14:textId="2CF2D546" w:rsidR="003215FB" w:rsidRPr="00696FDE" w:rsidRDefault="003215FB" w:rsidP="00061A8C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>The residence is comprised of both congregate living (bedrooms w/ shared common space) and self-contained one</w:t>
                      </w:r>
                      <w:r w:rsidR="004A570A"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>-b</w:t>
                      </w:r>
                      <w:r w:rsidRPr="00696FDE">
                        <w:rPr>
                          <w:rFonts w:ascii="Garamond" w:hAnsi="Garamond"/>
                          <w:sz w:val="22"/>
                          <w:szCs w:val="22"/>
                        </w:rPr>
                        <w:t>edroom apartments.</w:t>
                      </w:r>
                    </w:p>
                    <w:p w14:paraId="6B2AC7C3" w14:textId="77777777" w:rsidR="00061A8C" w:rsidRPr="00696FDE" w:rsidRDefault="00061A8C" w:rsidP="00061A8C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6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22FB3" wp14:editId="2D47D11D">
                <wp:simplePos x="0" y="0"/>
                <wp:positionH relativeFrom="column">
                  <wp:posOffset>5715</wp:posOffset>
                </wp:positionH>
                <wp:positionV relativeFrom="paragraph">
                  <wp:posOffset>8181779</wp:posOffset>
                </wp:positionV>
                <wp:extent cx="4489938" cy="375138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938" cy="375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052" w14:textId="4FCE436A" w:rsidR="0091766D" w:rsidRPr="0091766D" w:rsidRDefault="0091766D" w:rsidP="00061A8C">
                            <w:r w:rsidRPr="0091766D">
                              <w:t>Centre of Research, Policy &amp; Program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2FB3" id="Text Box 6" o:spid="_x0000_s1037" type="#_x0000_t202" style="position:absolute;left:0;text-align:left;margin-left:.45pt;margin-top:644.25pt;width:353.55pt;height:2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" filled="f" stroked="f" strokeweight=".5pt">
                <v:textbox inset="0,0,0,0">
                  <w:txbxContent>
                    <w:p w14:paraId="09792052" w14:textId="4FCE436A" w:rsidR="0091766D" w:rsidRPr="0091766D" w:rsidRDefault="0091766D" w:rsidP="00061A8C">
                      <w:r w:rsidRPr="0091766D">
                        <w:t>Centre of Research, Policy &amp; Program Develop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1C4" w:rsidRPr="008238BB" w:rsidSect="00A5265D">
      <w:headerReference w:type="default" r:id="rId26"/>
      <w:headerReference w:type="first" r:id="rId27"/>
      <w:pgSz w:w="15840" w:h="12240" w:orient="landscape"/>
      <w:pgMar w:top="720" w:right="720" w:bottom="720" w:left="720" w:header="0" w:footer="432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8E22" w14:textId="77777777" w:rsidR="00742899" w:rsidRDefault="00742899" w:rsidP="00061A8C">
      <w:r>
        <w:separator/>
      </w:r>
    </w:p>
  </w:endnote>
  <w:endnote w:type="continuationSeparator" w:id="0">
    <w:p w14:paraId="26DE7CD7" w14:textId="77777777" w:rsidR="00742899" w:rsidRDefault="00742899" w:rsidP="0006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F83E" w14:textId="77777777" w:rsidR="00742899" w:rsidRDefault="00742899" w:rsidP="00061A8C">
      <w:r>
        <w:separator/>
      </w:r>
    </w:p>
  </w:footnote>
  <w:footnote w:type="continuationSeparator" w:id="0">
    <w:p w14:paraId="7CEE0CD3" w14:textId="77777777" w:rsidR="00742899" w:rsidRDefault="00742899" w:rsidP="0006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7245" w14:textId="1086ED21" w:rsidR="00EF3B32" w:rsidRDefault="00061A8C" w:rsidP="00061A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43B77F" wp14:editId="2CDA244E">
              <wp:simplePos x="0" y="0"/>
              <wp:positionH relativeFrom="page">
                <wp:posOffset>6696158</wp:posOffset>
              </wp:positionH>
              <wp:positionV relativeFrom="page">
                <wp:posOffset>0</wp:posOffset>
              </wp:positionV>
              <wp:extent cx="3358195" cy="100584"/>
              <wp:effectExtent l="0" t="0" r="0" b="127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8195" cy="10058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785DA" id="Rectangle 27" o:spid="_x0000_s1026" style="position:absolute;margin-left:527.25pt;margin-top:0;width:264.4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" fillcolor="#004169 [3215]" stroked="f" strokeweight="1pt">
              <v:textbox inset="0,0,0"/>
              <w10:wrap anchorx="page" anchory="page"/>
            </v:rect>
          </w:pict>
        </mc:Fallback>
      </mc:AlternateContent>
    </w:r>
    <w:r w:rsidR="00EF3B3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91BBA3" wp14:editId="6FE8858C">
              <wp:simplePos x="0" y="0"/>
              <wp:positionH relativeFrom="page">
                <wp:posOffset>1</wp:posOffset>
              </wp:positionH>
              <wp:positionV relativeFrom="page">
                <wp:posOffset>0</wp:posOffset>
              </wp:positionV>
              <wp:extent cx="6697980" cy="100584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7980" cy="10058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69919" id="Rectangle 2" o:spid="_x0000_s1026" style="position:absolute;margin-left:0;margin-top:0;width:527.4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" fillcolor="#00a5df [3204]" stroked="f" strokeweight="1pt">
              <v:textbox inset="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4EAE" w14:textId="5751F14E" w:rsidR="008238BB" w:rsidRDefault="00A5265D" w:rsidP="00325981">
    <w:pPr>
      <w:pStyle w:val="Header"/>
      <w:tabs>
        <w:tab w:val="clear" w:pos="4680"/>
        <w:tab w:val="clear" w:pos="9360"/>
        <w:tab w:val="left" w:pos="915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3B7D5DE2" wp14:editId="59E378DC">
          <wp:simplePos x="0" y="0"/>
          <wp:positionH relativeFrom="page">
            <wp:posOffset>7391400</wp:posOffset>
          </wp:positionH>
          <wp:positionV relativeFrom="margin">
            <wp:align>top</wp:align>
          </wp:positionV>
          <wp:extent cx="1988820" cy="141732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A8C">
      <w:rPr>
        <w:noProof/>
      </w:rPr>
      <w:drawing>
        <wp:anchor distT="0" distB="0" distL="114300" distR="114300" simplePos="0" relativeHeight="251668480" behindDoc="1" locked="0" layoutInCell="1" allowOverlap="1" wp14:anchorId="47F4543F" wp14:editId="011388D2">
          <wp:simplePos x="0" y="0"/>
          <wp:positionH relativeFrom="page">
            <wp:posOffset>3566160</wp:posOffset>
          </wp:positionH>
          <wp:positionV relativeFrom="paragraph">
            <wp:posOffset>0</wp:posOffset>
          </wp:positionV>
          <wp:extent cx="2834640" cy="7772400"/>
          <wp:effectExtent l="0" t="0" r="0" b="0"/>
          <wp:wrapNone/>
          <wp:docPr id="22" name="Picture 22" descr="A picture containing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HS_Trifold broch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9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2304"/>
    <w:multiLevelType w:val="hybridMultilevel"/>
    <w:tmpl w:val="48B248AE"/>
    <w:lvl w:ilvl="0" w:tplc="90F20E2A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2E526B"/>
    <w:multiLevelType w:val="hybridMultilevel"/>
    <w:tmpl w:val="211A3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C0D69"/>
    <w:multiLevelType w:val="hybridMultilevel"/>
    <w:tmpl w:val="F482BE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6572D"/>
    <w:multiLevelType w:val="hybridMultilevel"/>
    <w:tmpl w:val="4282DA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845AD8"/>
    <w:multiLevelType w:val="hybridMultilevel"/>
    <w:tmpl w:val="C1BCB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78209">
    <w:abstractNumId w:val="1"/>
  </w:num>
  <w:num w:numId="2" w16cid:durableId="245655413">
    <w:abstractNumId w:val="0"/>
  </w:num>
  <w:num w:numId="3" w16cid:durableId="1322584627">
    <w:abstractNumId w:val="3"/>
  </w:num>
  <w:num w:numId="4" w16cid:durableId="30258915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6992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BB"/>
    <w:rsid w:val="000006C9"/>
    <w:rsid w:val="000074F6"/>
    <w:rsid w:val="00022469"/>
    <w:rsid w:val="00042C01"/>
    <w:rsid w:val="00052214"/>
    <w:rsid w:val="00061A8C"/>
    <w:rsid w:val="00073C71"/>
    <w:rsid w:val="000C7A36"/>
    <w:rsid w:val="000F312A"/>
    <w:rsid w:val="001177CA"/>
    <w:rsid w:val="00132594"/>
    <w:rsid w:val="00134ADD"/>
    <w:rsid w:val="0015190B"/>
    <w:rsid w:val="001613C9"/>
    <w:rsid w:val="0017399F"/>
    <w:rsid w:val="00177465"/>
    <w:rsid w:val="0018381D"/>
    <w:rsid w:val="001A6429"/>
    <w:rsid w:val="001E23A4"/>
    <w:rsid w:val="001F0D5B"/>
    <w:rsid w:val="00205B07"/>
    <w:rsid w:val="0025522C"/>
    <w:rsid w:val="00262F33"/>
    <w:rsid w:val="002660FD"/>
    <w:rsid w:val="002704BC"/>
    <w:rsid w:val="00286F07"/>
    <w:rsid w:val="002878DB"/>
    <w:rsid w:val="002937F7"/>
    <w:rsid w:val="00295B80"/>
    <w:rsid w:val="002A1FC3"/>
    <w:rsid w:val="002B0BD1"/>
    <w:rsid w:val="002E3BBC"/>
    <w:rsid w:val="002F51AA"/>
    <w:rsid w:val="002F6BC6"/>
    <w:rsid w:val="003002C0"/>
    <w:rsid w:val="0030614F"/>
    <w:rsid w:val="00310095"/>
    <w:rsid w:val="003150E5"/>
    <w:rsid w:val="0032143C"/>
    <w:rsid w:val="003215FB"/>
    <w:rsid w:val="00325981"/>
    <w:rsid w:val="00326594"/>
    <w:rsid w:val="00332E04"/>
    <w:rsid w:val="00377B4F"/>
    <w:rsid w:val="00393CFB"/>
    <w:rsid w:val="003B22FA"/>
    <w:rsid w:val="003B7221"/>
    <w:rsid w:val="00400B18"/>
    <w:rsid w:val="00466D0F"/>
    <w:rsid w:val="00493F71"/>
    <w:rsid w:val="004975DD"/>
    <w:rsid w:val="004A570A"/>
    <w:rsid w:val="004E5280"/>
    <w:rsid w:val="0051318C"/>
    <w:rsid w:val="005317C7"/>
    <w:rsid w:val="00560782"/>
    <w:rsid w:val="00563F9B"/>
    <w:rsid w:val="00567758"/>
    <w:rsid w:val="00586BBD"/>
    <w:rsid w:val="005B6C08"/>
    <w:rsid w:val="005B72B3"/>
    <w:rsid w:val="0061210F"/>
    <w:rsid w:val="006173F1"/>
    <w:rsid w:val="00652B09"/>
    <w:rsid w:val="00661CC3"/>
    <w:rsid w:val="00661D55"/>
    <w:rsid w:val="00692AB1"/>
    <w:rsid w:val="00696FDE"/>
    <w:rsid w:val="006D401B"/>
    <w:rsid w:val="0072440B"/>
    <w:rsid w:val="00742899"/>
    <w:rsid w:val="00757009"/>
    <w:rsid w:val="00783AC9"/>
    <w:rsid w:val="00786FAB"/>
    <w:rsid w:val="007879F5"/>
    <w:rsid w:val="007E23F9"/>
    <w:rsid w:val="00800C4C"/>
    <w:rsid w:val="008238BB"/>
    <w:rsid w:val="008570BF"/>
    <w:rsid w:val="0086612B"/>
    <w:rsid w:val="0088149C"/>
    <w:rsid w:val="008A26C2"/>
    <w:rsid w:val="008D325F"/>
    <w:rsid w:val="008E3D36"/>
    <w:rsid w:val="0091766D"/>
    <w:rsid w:val="00943A5D"/>
    <w:rsid w:val="00955687"/>
    <w:rsid w:val="0098408D"/>
    <w:rsid w:val="00986EAD"/>
    <w:rsid w:val="009D5D83"/>
    <w:rsid w:val="00A01B3D"/>
    <w:rsid w:val="00A17150"/>
    <w:rsid w:val="00A2454F"/>
    <w:rsid w:val="00A5265D"/>
    <w:rsid w:val="00A568B6"/>
    <w:rsid w:val="00A80912"/>
    <w:rsid w:val="00A929FC"/>
    <w:rsid w:val="00AA48DC"/>
    <w:rsid w:val="00B64EB8"/>
    <w:rsid w:val="00B773E5"/>
    <w:rsid w:val="00B96481"/>
    <w:rsid w:val="00B96A6F"/>
    <w:rsid w:val="00BB09CA"/>
    <w:rsid w:val="00BB26C5"/>
    <w:rsid w:val="00BD6B5D"/>
    <w:rsid w:val="00C14CE3"/>
    <w:rsid w:val="00C14D14"/>
    <w:rsid w:val="00C17389"/>
    <w:rsid w:val="00C65429"/>
    <w:rsid w:val="00C666A7"/>
    <w:rsid w:val="00C67718"/>
    <w:rsid w:val="00CA5AAD"/>
    <w:rsid w:val="00CA7538"/>
    <w:rsid w:val="00CB4D3C"/>
    <w:rsid w:val="00CD55AA"/>
    <w:rsid w:val="00CE7355"/>
    <w:rsid w:val="00D0163C"/>
    <w:rsid w:val="00D0557E"/>
    <w:rsid w:val="00D27669"/>
    <w:rsid w:val="00D315B2"/>
    <w:rsid w:val="00D438A9"/>
    <w:rsid w:val="00D575E8"/>
    <w:rsid w:val="00D576ED"/>
    <w:rsid w:val="00D92684"/>
    <w:rsid w:val="00D943DA"/>
    <w:rsid w:val="00DB3508"/>
    <w:rsid w:val="00DB3930"/>
    <w:rsid w:val="00DD5DCA"/>
    <w:rsid w:val="00E04FEB"/>
    <w:rsid w:val="00E23233"/>
    <w:rsid w:val="00E374EA"/>
    <w:rsid w:val="00EA2A2F"/>
    <w:rsid w:val="00EC24CD"/>
    <w:rsid w:val="00EE563F"/>
    <w:rsid w:val="00EF3B32"/>
    <w:rsid w:val="00F1050B"/>
    <w:rsid w:val="00F10ACF"/>
    <w:rsid w:val="00F52B7D"/>
    <w:rsid w:val="00F714CE"/>
    <w:rsid w:val="00FB241A"/>
    <w:rsid w:val="00FB250E"/>
    <w:rsid w:val="00FD0A40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E80AA"/>
  <w15:chartTrackingRefBased/>
  <w15:docId w15:val="{1A5BBDF7-2985-AE48-B73D-E8AB0E61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8C"/>
    <w:pPr>
      <w:autoSpaceDE w:val="0"/>
      <w:autoSpaceDN w:val="0"/>
      <w:adjustRightInd w:val="0"/>
      <w:spacing w:after="120" w:line="288" w:lineRule="auto"/>
      <w:ind w:firstLine="288"/>
      <w:textAlignment w:val="center"/>
    </w:pPr>
    <w:rPr>
      <w:rFonts w:ascii="Roboto Light" w:hAnsi="Roboto Light" w:cs="Roboto Light"/>
      <w:color w:val="000000" w:themeColor="text1"/>
      <w:spacing w:val="2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912"/>
    <w:pPr>
      <w:keepNext/>
      <w:keepLines/>
      <w:spacing w:before="240"/>
      <w:outlineLvl w:val="0"/>
    </w:pPr>
    <w:rPr>
      <w:rFonts w:ascii="Roboto" w:eastAsiaTheme="majorEastAsia" w:hAnsi="Roboto" w:cstheme="majorBidi"/>
      <w:b/>
      <w:color w:val="00A2E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912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221E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912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221E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912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21E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8BB"/>
  </w:style>
  <w:style w:type="paragraph" w:styleId="Footer">
    <w:name w:val="footer"/>
    <w:basedOn w:val="Normal"/>
    <w:link w:val="FooterChar"/>
    <w:uiPriority w:val="99"/>
    <w:unhideWhenUsed/>
    <w:rsid w:val="00823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8BB"/>
  </w:style>
  <w:style w:type="table" w:styleId="TableGrid">
    <w:name w:val="Table Grid"/>
    <w:basedOn w:val="TableNormal"/>
    <w:uiPriority w:val="39"/>
    <w:rsid w:val="0082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A5265D"/>
    <w:pPr>
      <w:framePr w:hSpace="180" w:wrap="around" w:vAnchor="text" w:hAnchor="page" w:x="550" w:y="-890"/>
    </w:pPr>
    <w:rPr>
      <w:rFonts w:ascii="Roboto" w:hAnsi="Roboto"/>
      <w:b/>
      <w:bCs/>
      <w:color w:val="FFFFFF" w:themeColor="background1"/>
      <w:sz w:val="48"/>
      <w:szCs w:val="48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5265D"/>
    <w:rPr>
      <w:rFonts w:ascii="Roboto" w:hAnsi="Roboto"/>
      <w:b/>
      <w:bCs/>
      <w:color w:val="FFFFFF" w:themeColor="background1"/>
      <w:sz w:val="48"/>
      <w:szCs w:val="4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DocumentSubtitle"/>
    <w:next w:val="Normal"/>
    <w:link w:val="SubtitleChar"/>
    <w:uiPriority w:val="11"/>
    <w:qFormat/>
    <w:rsid w:val="00EF3B32"/>
    <w:pPr>
      <w:framePr w:hSpace="180" w:wrap="around" w:vAnchor="text" w:hAnchor="page" w:x="550" w:y="-890"/>
    </w:pPr>
    <w:rPr>
      <w:color w:val="00A5DF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EF3B32"/>
    <w:rPr>
      <w:rFonts w:ascii="Roboto Black" w:hAnsi="Roboto Black" w:cs="Roboto Black"/>
      <w:color w:val="00A5DF" w:themeColor="accent1"/>
      <w:spacing w:val="2"/>
      <w:sz w:val="36"/>
      <w:szCs w:val="36"/>
      <w:lang w:val="en-US"/>
    </w:rPr>
  </w:style>
  <w:style w:type="paragraph" w:customStyle="1" w:styleId="CoverDate">
    <w:name w:val="Cover Date"/>
    <w:qFormat/>
    <w:rsid w:val="0091766D"/>
    <w:pPr>
      <w:framePr w:hSpace="180" w:wrap="around" w:vAnchor="text" w:hAnchor="margin" w:y="9259"/>
    </w:pPr>
    <w:rPr>
      <w:rFonts w:ascii="Roboto Medium" w:hAnsi="Roboto Medium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0912"/>
    <w:rPr>
      <w:rFonts w:ascii="Roboto" w:eastAsiaTheme="majorEastAsia" w:hAnsi="Roboto" w:cstheme="majorBidi"/>
      <w:b/>
      <w:color w:val="00A2E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912"/>
    <w:rPr>
      <w:rFonts w:ascii="Roboto Medium" w:eastAsiaTheme="majorEastAsia" w:hAnsi="Roboto Medium" w:cstheme="majorBidi"/>
      <w:color w:val="221E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912"/>
    <w:rPr>
      <w:rFonts w:ascii="Roboto Medium" w:eastAsiaTheme="majorEastAsia" w:hAnsi="Roboto Medium" w:cstheme="majorBidi"/>
      <w:color w:val="221E20"/>
    </w:rPr>
  </w:style>
  <w:style w:type="character" w:customStyle="1" w:styleId="Heading4Char">
    <w:name w:val="Heading 4 Char"/>
    <w:basedOn w:val="DefaultParagraphFont"/>
    <w:link w:val="Heading4"/>
    <w:uiPriority w:val="9"/>
    <w:rsid w:val="00A80912"/>
    <w:rPr>
      <w:rFonts w:ascii="Roboto Medium" w:eastAsiaTheme="majorEastAsia" w:hAnsi="Roboto Medium" w:cstheme="majorBidi"/>
      <w:iCs/>
      <w:color w:val="221E20"/>
      <w:sz w:val="20"/>
    </w:rPr>
  </w:style>
  <w:style w:type="paragraph" w:styleId="Quote">
    <w:name w:val="Quote"/>
    <w:basedOn w:val="QuoteCopy"/>
    <w:next w:val="Normal"/>
    <w:link w:val="QuoteChar"/>
    <w:uiPriority w:val="29"/>
    <w:qFormat/>
    <w:rsid w:val="00A80912"/>
  </w:style>
  <w:style w:type="character" w:customStyle="1" w:styleId="QuoteChar">
    <w:name w:val="Quote Char"/>
    <w:basedOn w:val="DefaultParagraphFont"/>
    <w:link w:val="Quote"/>
    <w:uiPriority w:val="29"/>
    <w:rsid w:val="00A80912"/>
    <w:rPr>
      <w:rFonts w:ascii="Roboto Light" w:hAnsi="Roboto Light" w:cs="Roboto Light"/>
      <w:i/>
      <w:iCs/>
      <w:color w:val="000000"/>
      <w:spacing w:val="2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80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912"/>
    <w:rPr>
      <w:color w:val="02A2E4"/>
      <w:u w:val="single"/>
    </w:rPr>
  </w:style>
  <w:style w:type="paragraph" w:customStyle="1" w:styleId="BodyCopy">
    <w:name w:val="Body Copy"/>
    <w:basedOn w:val="Normal"/>
    <w:uiPriority w:val="99"/>
    <w:rsid w:val="00A80912"/>
    <w:pPr>
      <w:suppressAutoHyphens/>
      <w:spacing w:line="260" w:lineRule="atLeast"/>
      <w:ind w:firstLine="360"/>
    </w:pPr>
    <w:rPr>
      <w:color w:val="000000"/>
      <w:szCs w:val="22"/>
    </w:rPr>
  </w:style>
  <w:style w:type="paragraph" w:customStyle="1" w:styleId="DocumentSubtitle">
    <w:name w:val="Document Subtitle"/>
    <w:basedOn w:val="Normal"/>
    <w:uiPriority w:val="99"/>
    <w:rsid w:val="00A80912"/>
    <w:rPr>
      <w:rFonts w:ascii="Roboto Black" w:hAnsi="Roboto Black" w:cs="Roboto Black"/>
      <w:color w:val="221F1F"/>
      <w:sz w:val="36"/>
      <w:szCs w:val="36"/>
    </w:rPr>
  </w:style>
  <w:style w:type="paragraph" w:customStyle="1" w:styleId="QuoteCopy">
    <w:name w:val="Quote Copy"/>
    <w:basedOn w:val="BodyCopy"/>
    <w:uiPriority w:val="99"/>
    <w:rsid w:val="00A80912"/>
    <w:pPr>
      <w:spacing w:line="300" w:lineRule="atLeast"/>
      <w:ind w:left="720" w:right="720" w:firstLine="0"/>
      <w:jc w:val="center"/>
    </w:pPr>
    <w:rPr>
      <w:i/>
      <w:iCs/>
    </w:rPr>
  </w:style>
  <w:style w:type="character" w:customStyle="1" w:styleId="JHSO-Hyperlink">
    <w:name w:val="JHSO - Hyperlink"/>
    <w:uiPriority w:val="99"/>
    <w:rsid w:val="00A80912"/>
    <w:rPr>
      <w:rFonts w:ascii="Roboto Light" w:hAnsi="Roboto Light" w:cs="Roboto Light"/>
      <w:color w:val="1DA1DB"/>
      <w:spacing w:val="2"/>
      <w:sz w:val="22"/>
      <w:szCs w:val="22"/>
      <w:u w:val="thick"/>
    </w:rPr>
  </w:style>
  <w:style w:type="paragraph" w:customStyle="1" w:styleId="Cover-Centrestyle">
    <w:name w:val="Cover-Centre style"/>
    <w:qFormat/>
    <w:rsid w:val="00A80912"/>
    <w:pPr>
      <w:framePr w:hSpace="180" w:wrap="around" w:vAnchor="text" w:hAnchor="page" w:x="550" w:y="-890"/>
    </w:pPr>
    <w:rPr>
      <w:rFonts w:ascii="Roboto Light" w:hAnsi="Roboto Light"/>
      <w:i/>
      <w:iCs/>
      <w:color w:val="FFFFFF" w:themeColor="background1"/>
      <w:sz w:val="22"/>
      <w:szCs w:val="22"/>
    </w:rPr>
  </w:style>
  <w:style w:type="paragraph" w:customStyle="1" w:styleId="Cover-Date">
    <w:name w:val="Cover-Date"/>
    <w:basedOn w:val="Normal"/>
    <w:qFormat/>
    <w:rsid w:val="00A80912"/>
    <w:pPr>
      <w:framePr w:hSpace="180" w:wrap="around" w:vAnchor="text" w:hAnchor="page" w:x="550" w:y="-890"/>
    </w:pPr>
    <w:rPr>
      <w:rFonts w:ascii="Roboto Medium" w:hAnsi="Roboto Medium"/>
      <w:sz w:val="22"/>
      <w:szCs w:val="22"/>
    </w:rPr>
  </w:style>
  <w:style w:type="character" w:styleId="Strong">
    <w:name w:val="Strong"/>
    <w:basedOn w:val="DefaultParagraphFont"/>
    <w:uiPriority w:val="22"/>
    <w:qFormat/>
    <w:rsid w:val="00A80912"/>
    <w:rPr>
      <w:rFonts w:ascii="Roboto Medium" w:hAnsi="Roboto Medium"/>
      <w:b w:val="0"/>
      <w:bCs/>
      <w:i w:val="0"/>
      <w:color w:val="221E20"/>
    </w:rPr>
  </w:style>
  <w:style w:type="character" w:styleId="PageNumber">
    <w:name w:val="page number"/>
    <w:basedOn w:val="DefaultParagraphFont"/>
    <w:uiPriority w:val="99"/>
    <w:semiHidden/>
    <w:unhideWhenUsed/>
    <w:rsid w:val="00A80912"/>
  </w:style>
  <w:style w:type="paragraph" w:customStyle="1" w:styleId="CalloutboxSubhead">
    <w:name w:val="Callout box Subhead"/>
    <w:qFormat/>
    <w:rsid w:val="00061A8C"/>
    <w:pPr>
      <w:spacing w:after="240"/>
    </w:pPr>
    <w:rPr>
      <w:rFonts w:ascii="Roboto Medium" w:hAnsi="Roboto Medium" w:cs="Roboto Light"/>
      <w:color w:val="FFFFFF" w:themeColor="background1"/>
      <w:spacing w:val="2"/>
      <w:sz w:val="32"/>
      <w:szCs w:val="32"/>
      <w:lang w:val="en-US"/>
    </w:rPr>
  </w:style>
  <w:style w:type="paragraph" w:customStyle="1" w:styleId="CalloutBox-Body">
    <w:name w:val="Callout Box-Body"/>
    <w:qFormat/>
    <w:rsid w:val="00EF3B32"/>
    <w:rPr>
      <w:rFonts w:ascii="Roboto Light" w:hAnsi="Roboto Light" w:cs="Roboto Light"/>
      <w:color w:val="FFFFFF" w:themeColor="background1"/>
      <w:spacing w:val="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1A8C"/>
    <w:rPr>
      <w:color w:val="605E5C"/>
      <w:shd w:val="clear" w:color="auto" w:fill="E1DFDD"/>
    </w:rPr>
  </w:style>
  <w:style w:type="paragraph" w:customStyle="1" w:styleId="Bullets">
    <w:name w:val="Bullets"/>
    <w:qFormat/>
    <w:rsid w:val="00061A8C"/>
    <w:pPr>
      <w:numPr>
        <w:numId w:val="2"/>
      </w:numPr>
      <w:spacing w:after="240"/>
      <w:ind w:left="720"/>
    </w:pPr>
    <w:rPr>
      <w:rFonts w:ascii="Roboto Light" w:hAnsi="Roboto Light" w:cs="Roboto Light"/>
      <w:color w:val="000000" w:themeColor="text1"/>
      <w:spacing w:val="2"/>
      <w:sz w:val="18"/>
      <w:szCs w:val="18"/>
      <w:lang w:val="en-US"/>
    </w:rPr>
  </w:style>
  <w:style w:type="paragraph" w:customStyle="1" w:styleId="Callout-body">
    <w:name w:val="Callout-body"/>
    <w:basedOn w:val="Normal"/>
    <w:qFormat/>
    <w:rsid w:val="00061A8C"/>
    <w:rPr>
      <w:color w:val="FFFFFF" w:themeColor="background1"/>
    </w:rPr>
  </w:style>
  <w:style w:type="paragraph" w:customStyle="1" w:styleId="CalloutBox-Bullet">
    <w:name w:val="Callout Box-Bullet"/>
    <w:qFormat/>
    <w:rsid w:val="00061A8C"/>
    <w:rPr>
      <w:rFonts w:ascii="Roboto Light" w:hAnsi="Roboto Light" w:cs="Roboto Light"/>
      <w:color w:val="FFFFFF" w:themeColor="background1"/>
      <w:spacing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anewson@jhsottawa.c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bpasion@jhsottawa.ca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mailto:anewson@jhsottawa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ohnhoward.on.ca/ottaw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bpasion@jhsottaw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johnhoward.on.ca/ottawa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JHS">
      <a:dk1>
        <a:srgbClr val="000000"/>
      </a:dk1>
      <a:lt1>
        <a:srgbClr val="FFFFFF"/>
      </a:lt1>
      <a:dk2>
        <a:srgbClr val="004169"/>
      </a:dk2>
      <a:lt2>
        <a:srgbClr val="F0ECE5"/>
      </a:lt2>
      <a:accent1>
        <a:srgbClr val="00A5DF"/>
      </a:accent1>
      <a:accent2>
        <a:srgbClr val="00C7B1"/>
      </a:accent2>
      <a:accent3>
        <a:srgbClr val="FFCD00"/>
      </a:accent3>
      <a:accent4>
        <a:srgbClr val="FF9800"/>
      </a:accent4>
      <a:accent5>
        <a:srgbClr val="E5554F"/>
      </a:accent5>
      <a:accent6>
        <a:srgbClr val="9F5C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D2B0F-125C-034B-A9DF-A543AA1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opik</dc:creator>
  <cp:keywords/>
  <dc:description/>
  <cp:lastModifiedBy>Brandon Pasion</cp:lastModifiedBy>
  <cp:revision>114</cp:revision>
  <cp:lastPrinted>2023-09-29T17:35:00Z</cp:lastPrinted>
  <dcterms:created xsi:type="dcterms:W3CDTF">2020-10-21T00:12:00Z</dcterms:created>
  <dcterms:modified xsi:type="dcterms:W3CDTF">2023-09-29T17:40:00Z</dcterms:modified>
</cp:coreProperties>
</file>